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370AC" w14:textId="77777777" w:rsidR="00704C28" w:rsidRPr="0001156F" w:rsidRDefault="00AA5DFC" w:rsidP="00245605">
      <w:pPr>
        <w:rPr>
          <w:b/>
          <w:bCs/>
          <w:sz w:val="24"/>
          <w:szCs w:val="40"/>
        </w:rPr>
      </w:pPr>
      <w:r w:rsidRPr="0001156F">
        <w:rPr>
          <w:rFonts w:hint="eastAsia"/>
          <w:b/>
          <w:bCs/>
          <w:sz w:val="24"/>
          <w:szCs w:val="40"/>
        </w:rPr>
        <w:t>別紙１</w:t>
      </w:r>
    </w:p>
    <w:p w14:paraId="00B66D53" w14:textId="77777777" w:rsidR="002F5C20" w:rsidRDefault="002F5C20" w:rsidP="002F5C20">
      <w:pPr>
        <w:jc w:val="center"/>
        <w:rPr>
          <w:sz w:val="40"/>
          <w:szCs w:val="40"/>
        </w:rPr>
      </w:pPr>
      <w:r w:rsidRPr="00353826">
        <w:rPr>
          <w:rFonts w:hint="eastAsia"/>
          <w:sz w:val="40"/>
          <w:szCs w:val="40"/>
        </w:rPr>
        <w:t>市</w:t>
      </w:r>
      <w:r w:rsidRPr="00353826">
        <w:rPr>
          <w:rFonts w:hint="eastAsia"/>
          <w:sz w:val="40"/>
          <w:szCs w:val="40"/>
        </w:rPr>
        <w:t xml:space="preserve"> </w:t>
      </w:r>
      <w:r w:rsidRPr="00353826">
        <w:rPr>
          <w:rFonts w:hint="eastAsia"/>
          <w:sz w:val="40"/>
          <w:szCs w:val="40"/>
        </w:rPr>
        <w:t>町</w:t>
      </w:r>
      <w:r w:rsidRPr="00353826">
        <w:rPr>
          <w:rFonts w:hint="eastAsia"/>
          <w:sz w:val="40"/>
          <w:szCs w:val="40"/>
        </w:rPr>
        <w:t xml:space="preserve"> </w:t>
      </w:r>
      <w:r w:rsidRPr="00353826">
        <w:rPr>
          <w:rFonts w:hint="eastAsia"/>
          <w:sz w:val="40"/>
          <w:szCs w:val="40"/>
        </w:rPr>
        <w:t>村</w:t>
      </w:r>
      <w:r w:rsidRPr="00353826">
        <w:rPr>
          <w:rFonts w:hint="eastAsia"/>
          <w:sz w:val="40"/>
          <w:szCs w:val="40"/>
        </w:rPr>
        <w:t xml:space="preserve"> </w:t>
      </w:r>
      <w:r w:rsidRPr="00353826">
        <w:rPr>
          <w:rFonts w:hint="eastAsia"/>
          <w:sz w:val="40"/>
          <w:szCs w:val="40"/>
        </w:rPr>
        <w:t>推</w:t>
      </w:r>
      <w:r w:rsidRPr="00353826">
        <w:rPr>
          <w:rFonts w:hint="eastAsia"/>
          <w:sz w:val="40"/>
          <w:szCs w:val="40"/>
        </w:rPr>
        <w:t xml:space="preserve"> </w:t>
      </w:r>
      <w:r w:rsidRPr="00353826">
        <w:rPr>
          <w:rFonts w:hint="eastAsia"/>
          <w:sz w:val="40"/>
          <w:szCs w:val="40"/>
        </w:rPr>
        <w:t>薦</w:t>
      </w:r>
      <w:r w:rsidRPr="00353826">
        <w:rPr>
          <w:rFonts w:hint="eastAsia"/>
          <w:sz w:val="40"/>
          <w:szCs w:val="40"/>
        </w:rPr>
        <w:t xml:space="preserve"> </w:t>
      </w:r>
      <w:r w:rsidRPr="00353826">
        <w:rPr>
          <w:rFonts w:hint="eastAsia"/>
          <w:sz w:val="40"/>
          <w:szCs w:val="40"/>
        </w:rPr>
        <w:t>書</w:t>
      </w:r>
    </w:p>
    <w:p w14:paraId="718CBFEC" w14:textId="77777777" w:rsidR="00704C28" w:rsidRPr="00704C28" w:rsidRDefault="00704C28" w:rsidP="002F5C20">
      <w:pPr>
        <w:jc w:val="center"/>
        <w:rPr>
          <w:sz w:val="24"/>
          <w:szCs w:val="40"/>
        </w:rPr>
      </w:pPr>
    </w:p>
    <w:p w14:paraId="3FABB879" w14:textId="77777777" w:rsidR="002F5C20" w:rsidRPr="00353826" w:rsidRDefault="002F5C20" w:rsidP="002B4BFE">
      <w:pPr>
        <w:spacing w:line="300" w:lineRule="exact"/>
        <w:ind w:left="360" w:right="440"/>
        <w:jc w:val="right"/>
        <w:rPr>
          <w:rFonts w:ascii="ＭＳ 明朝" w:hAnsi="ＭＳ 明朝"/>
          <w:sz w:val="22"/>
        </w:rPr>
      </w:pPr>
      <w:r w:rsidRPr="00353826">
        <w:rPr>
          <w:rFonts w:ascii="ＭＳ 明朝" w:hAnsi="ＭＳ 明朝" w:hint="eastAsia"/>
          <w:sz w:val="22"/>
        </w:rPr>
        <w:t xml:space="preserve">　　年　　月　　日</w:t>
      </w:r>
    </w:p>
    <w:p w14:paraId="39D0C303" w14:textId="77777777" w:rsidR="002F5C20" w:rsidRPr="00353826" w:rsidRDefault="002F5C20" w:rsidP="002F5C20">
      <w:pPr>
        <w:spacing w:line="280" w:lineRule="exact"/>
        <w:jc w:val="left"/>
        <w:rPr>
          <w:rFonts w:ascii="ＭＳ 明朝" w:hAnsi="ＭＳ 明朝"/>
          <w:sz w:val="22"/>
          <w:szCs w:val="22"/>
        </w:rPr>
      </w:pPr>
      <w:r w:rsidRPr="00353826">
        <w:rPr>
          <w:rFonts w:ascii="ＭＳ 明朝" w:hAnsi="ＭＳ 明朝" w:hint="eastAsia"/>
          <w:sz w:val="22"/>
          <w:szCs w:val="22"/>
        </w:rPr>
        <w:t>宮城県介護研修センター　所長　宛</w:t>
      </w:r>
    </w:p>
    <w:p w14:paraId="18D627C1" w14:textId="77777777" w:rsidR="002F5C20" w:rsidRPr="00353826" w:rsidRDefault="002F5C20" w:rsidP="002F5C20">
      <w:pPr>
        <w:spacing w:line="280" w:lineRule="exact"/>
        <w:jc w:val="left"/>
        <w:rPr>
          <w:rFonts w:ascii="ＭＳ 明朝" w:hAnsi="ＭＳ 明朝"/>
          <w:sz w:val="22"/>
          <w:szCs w:val="22"/>
        </w:rPr>
      </w:pPr>
      <w:r w:rsidRPr="00353826">
        <w:rPr>
          <w:rFonts w:ascii="ＭＳ 明朝" w:hAnsi="ＭＳ 明朝" w:hint="eastAsia"/>
          <w:sz w:val="22"/>
          <w:szCs w:val="22"/>
        </w:rPr>
        <w:tab/>
      </w:r>
      <w:r w:rsidRPr="00353826">
        <w:rPr>
          <w:rFonts w:ascii="ＭＳ 明朝" w:hAnsi="ＭＳ 明朝" w:hint="eastAsia"/>
          <w:sz w:val="22"/>
          <w:szCs w:val="22"/>
        </w:rPr>
        <w:tab/>
        <w:t xml:space="preserve">　</w:t>
      </w:r>
    </w:p>
    <w:p w14:paraId="6ABFCC89" w14:textId="77777777" w:rsidR="002F5C20" w:rsidRPr="00353826" w:rsidRDefault="002F5C20" w:rsidP="002F5C20">
      <w:pPr>
        <w:spacing w:line="280" w:lineRule="exact"/>
        <w:jc w:val="left"/>
        <w:rPr>
          <w:rFonts w:ascii="ＭＳ 明朝" w:hAnsi="ＭＳ 明朝"/>
          <w:sz w:val="22"/>
          <w:szCs w:val="22"/>
          <w:u w:val="dotted"/>
        </w:rPr>
      </w:pPr>
      <w:r w:rsidRPr="00353826">
        <w:rPr>
          <w:rFonts w:ascii="ＭＳ 明朝" w:hAnsi="ＭＳ 明朝" w:hint="eastAsia"/>
          <w:b/>
          <w:sz w:val="22"/>
          <w:szCs w:val="22"/>
        </w:rPr>
        <w:tab/>
      </w:r>
      <w:r w:rsidRPr="00353826">
        <w:rPr>
          <w:rFonts w:ascii="ＭＳ 明朝" w:hAnsi="ＭＳ 明朝" w:hint="eastAsia"/>
          <w:b/>
          <w:sz w:val="22"/>
          <w:szCs w:val="22"/>
        </w:rPr>
        <w:tab/>
        <w:t xml:space="preserve">      　　　　</w:t>
      </w:r>
      <w:r w:rsidRPr="00B66C94">
        <w:rPr>
          <w:rFonts w:ascii="ＭＳ 明朝" w:hAnsi="ＭＳ 明朝" w:hint="eastAsia"/>
          <w:spacing w:val="36"/>
          <w:kern w:val="0"/>
          <w:sz w:val="22"/>
          <w:szCs w:val="22"/>
          <w:u w:val="dotted"/>
          <w:fitText w:val="1100" w:id="590054923"/>
        </w:rPr>
        <w:t>市町村</w:t>
      </w:r>
      <w:r w:rsidRPr="00B66C94">
        <w:rPr>
          <w:rFonts w:ascii="ＭＳ 明朝" w:hAnsi="ＭＳ 明朝" w:hint="eastAsia"/>
          <w:spacing w:val="2"/>
          <w:kern w:val="0"/>
          <w:sz w:val="22"/>
          <w:szCs w:val="22"/>
          <w:u w:val="dotted"/>
          <w:fitText w:val="1100" w:id="590054923"/>
        </w:rPr>
        <w:t>名</w:t>
      </w:r>
      <w:r w:rsidRPr="00353826">
        <w:rPr>
          <w:rFonts w:ascii="ＭＳ 明朝" w:hAnsi="ＭＳ 明朝" w:hint="eastAsia"/>
          <w:sz w:val="22"/>
          <w:szCs w:val="22"/>
          <w:u w:val="dotted"/>
        </w:rPr>
        <w:t xml:space="preserve">　</w:t>
      </w:r>
      <w:r w:rsidRPr="00353826">
        <w:rPr>
          <w:rFonts w:ascii="ＭＳ 明朝" w:hAnsi="ＭＳ 明朝" w:hint="eastAsia"/>
          <w:sz w:val="22"/>
          <w:szCs w:val="22"/>
          <w:u w:val="dotted"/>
        </w:rPr>
        <w:tab/>
      </w:r>
      <w:r w:rsidRPr="00353826">
        <w:rPr>
          <w:rFonts w:ascii="ＭＳ 明朝" w:hAnsi="ＭＳ 明朝" w:hint="eastAsia"/>
          <w:sz w:val="22"/>
          <w:szCs w:val="22"/>
          <w:u w:val="dotted"/>
        </w:rPr>
        <w:tab/>
        <w:t xml:space="preserve">　　　　　　　    　　　</w:t>
      </w:r>
    </w:p>
    <w:p w14:paraId="5B16912A" w14:textId="77777777" w:rsidR="002F5C20" w:rsidRPr="00353826" w:rsidRDefault="002F5C20" w:rsidP="002F5C20">
      <w:pPr>
        <w:spacing w:line="280" w:lineRule="exact"/>
        <w:jc w:val="left"/>
        <w:rPr>
          <w:rFonts w:ascii="ＭＳ 明朝" w:hAnsi="ＭＳ 明朝"/>
          <w:sz w:val="22"/>
          <w:szCs w:val="22"/>
        </w:rPr>
      </w:pPr>
    </w:p>
    <w:p w14:paraId="0BCBD998" w14:textId="77777777" w:rsidR="002F5C20" w:rsidRPr="00353826" w:rsidRDefault="002F5C20" w:rsidP="002F5C20">
      <w:pPr>
        <w:spacing w:line="280" w:lineRule="exact"/>
        <w:jc w:val="left"/>
        <w:rPr>
          <w:rFonts w:ascii="ＭＳ 明朝" w:hAnsi="ＭＳ 明朝"/>
          <w:sz w:val="22"/>
          <w:szCs w:val="22"/>
        </w:rPr>
      </w:pPr>
    </w:p>
    <w:p w14:paraId="26674DD3" w14:textId="77777777" w:rsidR="002F5C20" w:rsidRPr="00353826" w:rsidRDefault="002F5C20" w:rsidP="002F5C20">
      <w:pPr>
        <w:spacing w:line="280" w:lineRule="exact"/>
        <w:jc w:val="left"/>
        <w:rPr>
          <w:rFonts w:ascii="ＭＳ 明朝" w:hAnsi="ＭＳ 明朝"/>
          <w:sz w:val="22"/>
          <w:szCs w:val="22"/>
          <w:u w:val="dotted"/>
        </w:rPr>
      </w:pPr>
      <w:r w:rsidRPr="00353826">
        <w:rPr>
          <w:rFonts w:ascii="ＭＳ 明朝" w:hAnsi="ＭＳ 明朝" w:hint="eastAsia"/>
          <w:sz w:val="22"/>
          <w:szCs w:val="22"/>
        </w:rPr>
        <w:tab/>
      </w:r>
      <w:r w:rsidRPr="00353826">
        <w:rPr>
          <w:rFonts w:ascii="ＭＳ 明朝" w:hAnsi="ＭＳ 明朝" w:hint="eastAsia"/>
          <w:sz w:val="22"/>
          <w:szCs w:val="22"/>
        </w:rPr>
        <w:tab/>
        <w:t xml:space="preserve">     　　　　 </w:t>
      </w:r>
      <w:r w:rsidRPr="00353826">
        <w:rPr>
          <w:rFonts w:ascii="ＭＳ 明朝" w:hAnsi="ＭＳ 明朝" w:hint="eastAsia"/>
          <w:sz w:val="22"/>
          <w:szCs w:val="22"/>
          <w:u w:val="dotted"/>
        </w:rPr>
        <w:t xml:space="preserve">市町村長名　　　　　　　　　　　　 　　　　　㊞　</w:t>
      </w:r>
    </w:p>
    <w:p w14:paraId="64215491" w14:textId="77777777" w:rsidR="002F5C20" w:rsidRPr="00353826" w:rsidRDefault="002F5C20" w:rsidP="002F5C20">
      <w:pPr>
        <w:spacing w:line="276" w:lineRule="auto"/>
        <w:jc w:val="left"/>
        <w:rPr>
          <w:rFonts w:ascii="ＭＳ 明朝" w:hAnsi="ＭＳ 明朝"/>
          <w:sz w:val="22"/>
          <w:szCs w:val="22"/>
        </w:rPr>
      </w:pPr>
      <w:r w:rsidRPr="00353826">
        <w:rPr>
          <w:rFonts w:ascii="ＭＳ 明朝" w:hAnsi="ＭＳ 明朝" w:hint="eastAsia"/>
          <w:sz w:val="22"/>
          <w:szCs w:val="22"/>
        </w:rPr>
        <w:tab/>
      </w:r>
      <w:r w:rsidRPr="00353826">
        <w:rPr>
          <w:rFonts w:ascii="ＭＳ 明朝" w:hAnsi="ＭＳ 明朝" w:hint="eastAsia"/>
          <w:sz w:val="22"/>
          <w:szCs w:val="22"/>
        </w:rPr>
        <w:tab/>
      </w:r>
      <w:r w:rsidRPr="00353826">
        <w:rPr>
          <w:rFonts w:ascii="ＭＳ 明朝" w:hAnsi="ＭＳ 明朝" w:hint="eastAsia"/>
          <w:sz w:val="22"/>
          <w:szCs w:val="22"/>
        </w:rPr>
        <w:tab/>
      </w:r>
      <w:r w:rsidRPr="00353826">
        <w:rPr>
          <w:rFonts w:ascii="ＭＳ 明朝" w:hAnsi="ＭＳ 明朝" w:hint="eastAsia"/>
          <w:sz w:val="22"/>
          <w:szCs w:val="22"/>
        </w:rPr>
        <w:tab/>
        <w:t xml:space="preserve">　　　　　　　　　</w:t>
      </w:r>
    </w:p>
    <w:p w14:paraId="6DB6325D" w14:textId="77777777" w:rsidR="002F5C20" w:rsidRPr="00353826" w:rsidRDefault="002F5C20" w:rsidP="002F5C20">
      <w:pPr>
        <w:spacing w:line="276" w:lineRule="auto"/>
        <w:jc w:val="left"/>
        <w:rPr>
          <w:rFonts w:ascii="ＭＳ 明朝" w:hAnsi="ＭＳ 明朝"/>
          <w:sz w:val="22"/>
          <w:szCs w:val="22"/>
          <w:u w:val="dotted"/>
        </w:rPr>
      </w:pPr>
      <w:r w:rsidRPr="00353826">
        <w:rPr>
          <w:rFonts w:ascii="ＭＳ 明朝" w:hAnsi="ＭＳ 明朝" w:hint="eastAsia"/>
          <w:sz w:val="22"/>
          <w:szCs w:val="22"/>
        </w:rPr>
        <w:tab/>
      </w:r>
      <w:r w:rsidRPr="00353826">
        <w:rPr>
          <w:rFonts w:ascii="ＭＳ 明朝" w:hAnsi="ＭＳ 明朝" w:hint="eastAsia"/>
          <w:sz w:val="22"/>
          <w:szCs w:val="22"/>
        </w:rPr>
        <w:tab/>
        <w:t xml:space="preserve">　    　　　　</w:t>
      </w:r>
      <w:r w:rsidRPr="00353826">
        <w:rPr>
          <w:rFonts w:ascii="ＭＳ 明朝" w:hAnsi="ＭＳ 明朝" w:hint="eastAsia"/>
          <w:sz w:val="22"/>
          <w:szCs w:val="22"/>
          <w:u w:val="dotted"/>
        </w:rPr>
        <w:t xml:space="preserve">住　　　所　　　　　　　　　　　 　　　　　　　　</w:t>
      </w:r>
    </w:p>
    <w:p w14:paraId="01B70503" w14:textId="77777777" w:rsidR="00CA5B35" w:rsidRPr="00353826" w:rsidRDefault="00CA5B35" w:rsidP="00CA5B35">
      <w:pPr>
        <w:spacing w:line="276" w:lineRule="auto"/>
        <w:jc w:val="left"/>
        <w:rPr>
          <w:rFonts w:ascii="ＭＳ 明朝" w:hAnsi="ＭＳ 明朝"/>
          <w:sz w:val="22"/>
          <w:szCs w:val="22"/>
        </w:rPr>
      </w:pPr>
      <w:r w:rsidRPr="00353826">
        <w:rPr>
          <w:rFonts w:ascii="ＭＳ 明朝" w:hAnsi="ＭＳ 明朝" w:hint="eastAsia"/>
          <w:sz w:val="22"/>
          <w:szCs w:val="22"/>
        </w:rPr>
        <w:tab/>
      </w:r>
      <w:r w:rsidRPr="00353826">
        <w:rPr>
          <w:rFonts w:ascii="ＭＳ 明朝" w:hAnsi="ＭＳ 明朝" w:hint="eastAsia"/>
          <w:sz w:val="22"/>
          <w:szCs w:val="22"/>
        </w:rPr>
        <w:tab/>
        <w:t xml:space="preserve">　　　　　　　　　　　　　TEL：　　－　　　－　　　（内線　　　</w:t>
      </w:r>
      <w:r w:rsidRPr="00353826">
        <w:rPr>
          <w:rFonts w:ascii="ＭＳ 明朝" w:hAnsi="ＭＳ 明朝"/>
          <w:sz w:val="22"/>
          <w:szCs w:val="22"/>
        </w:rPr>
        <w:t>）</w:t>
      </w:r>
    </w:p>
    <w:p w14:paraId="6547F4DE" w14:textId="77777777" w:rsidR="00CA5B35" w:rsidRPr="00353826" w:rsidRDefault="00CA5B35" w:rsidP="00CA5B35">
      <w:pPr>
        <w:spacing w:line="276" w:lineRule="auto"/>
        <w:jc w:val="left"/>
        <w:rPr>
          <w:sz w:val="20"/>
          <w:szCs w:val="20"/>
        </w:rPr>
      </w:pPr>
      <w:r w:rsidRPr="00353826">
        <w:rPr>
          <w:rFonts w:ascii="ＭＳ 明朝" w:hAnsi="ＭＳ 明朝" w:hint="eastAsia"/>
          <w:sz w:val="22"/>
          <w:szCs w:val="22"/>
        </w:rPr>
        <w:tab/>
      </w:r>
      <w:r w:rsidRPr="00353826">
        <w:rPr>
          <w:rFonts w:ascii="ＭＳ 明朝" w:hAnsi="ＭＳ 明朝" w:hint="eastAsia"/>
          <w:sz w:val="22"/>
          <w:szCs w:val="22"/>
        </w:rPr>
        <w:tab/>
        <w:t xml:space="preserve">　    　　　　</w:t>
      </w:r>
      <w:r w:rsidRPr="00353826">
        <w:rPr>
          <w:rFonts w:ascii="ＭＳ 明朝" w:hAnsi="ＭＳ 明朝" w:hint="eastAsia"/>
          <w:sz w:val="22"/>
          <w:szCs w:val="22"/>
          <w:u w:val="dotted"/>
        </w:rPr>
        <w:t xml:space="preserve">担当者職・氏名　　　　　　　　　　　　　　　　　　</w:t>
      </w:r>
    </w:p>
    <w:p w14:paraId="1489CC02" w14:textId="77777777" w:rsidR="002F5C20" w:rsidRDefault="002F5C20" w:rsidP="002F5C20">
      <w:pPr>
        <w:spacing w:line="276" w:lineRule="auto"/>
        <w:jc w:val="left"/>
        <w:rPr>
          <w:rFonts w:ascii="ＭＳ 明朝" w:hAnsi="ＭＳ 明朝"/>
          <w:sz w:val="22"/>
          <w:szCs w:val="22"/>
          <w:u w:val="dotted"/>
        </w:rPr>
      </w:pPr>
    </w:p>
    <w:p w14:paraId="05642DAA" w14:textId="77777777" w:rsidR="00704C28" w:rsidRPr="00353826" w:rsidRDefault="00704C28" w:rsidP="002F5C20">
      <w:pPr>
        <w:spacing w:line="276" w:lineRule="auto"/>
        <w:jc w:val="left"/>
        <w:rPr>
          <w:rFonts w:ascii="ＭＳ 明朝" w:hAnsi="ＭＳ 明朝"/>
          <w:sz w:val="22"/>
          <w:szCs w:val="22"/>
          <w:u w:val="dotted"/>
        </w:rPr>
      </w:pPr>
    </w:p>
    <w:p w14:paraId="6F388A6D" w14:textId="77777777" w:rsidR="002F5C20" w:rsidRPr="00353826" w:rsidRDefault="002F5C20" w:rsidP="002B4BFE">
      <w:pPr>
        <w:ind w:leftChars="-67" w:left="-141" w:rightChars="-54" w:right="-113" w:firstLineChars="200" w:firstLine="400"/>
        <w:rPr>
          <w:sz w:val="20"/>
          <w:szCs w:val="20"/>
        </w:rPr>
      </w:pPr>
      <w:r w:rsidRPr="00353826">
        <w:rPr>
          <w:rFonts w:hint="eastAsia"/>
          <w:sz w:val="20"/>
          <w:szCs w:val="20"/>
        </w:rPr>
        <w:t xml:space="preserve">　地域密着型サービス事業の運営基準を満たすため下記研修を受講させたく推薦書を提出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334"/>
        <w:gridCol w:w="7"/>
        <w:gridCol w:w="6424"/>
        <w:gridCol w:w="7"/>
      </w:tblGrid>
      <w:tr w:rsidR="002F5C20" w:rsidRPr="00353826" w14:paraId="00B7FA22" w14:textId="77777777" w:rsidTr="00730857">
        <w:trPr>
          <w:trHeight w:val="523"/>
          <w:jc w:val="center"/>
        </w:trPr>
        <w:tc>
          <w:tcPr>
            <w:tcW w:w="426" w:type="dxa"/>
            <w:shd w:val="clear" w:color="auto" w:fill="F2F2F2"/>
            <w:vAlign w:val="center"/>
          </w:tcPr>
          <w:p w14:paraId="67237639" w14:textId="77777777" w:rsidR="002F5C20" w:rsidRPr="00353826" w:rsidRDefault="002F5C20" w:rsidP="002F5C20">
            <w:pPr>
              <w:jc w:val="center"/>
              <w:rPr>
                <w:sz w:val="20"/>
              </w:rPr>
            </w:pPr>
            <w:r w:rsidRPr="00353826">
              <w:rPr>
                <w:rFonts w:hint="eastAsia"/>
                <w:sz w:val="20"/>
              </w:rPr>
              <w:t>1</w:t>
            </w:r>
          </w:p>
        </w:tc>
        <w:tc>
          <w:tcPr>
            <w:tcW w:w="2334" w:type="dxa"/>
            <w:shd w:val="clear" w:color="auto" w:fill="F2F2F2"/>
            <w:vAlign w:val="center"/>
          </w:tcPr>
          <w:p w14:paraId="567B6802" w14:textId="77777777" w:rsidR="002F5C20" w:rsidRPr="00353826" w:rsidRDefault="002F5C20" w:rsidP="002F5C20">
            <w:pPr>
              <w:jc w:val="center"/>
              <w:rPr>
                <w:rFonts w:ascii="ＭＳ 明朝" w:hAnsi="ＭＳ 明朝"/>
                <w:sz w:val="20"/>
                <w:szCs w:val="20"/>
              </w:rPr>
            </w:pPr>
            <w:r w:rsidRPr="00B66C94">
              <w:rPr>
                <w:rFonts w:ascii="ＭＳ 明朝" w:hAnsi="ＭＳ 明朝"/>
                <w:spacing w:val="350"/>
                <w:kern w:val="0"/>
                <w:sz w:val="20"/>
                <w:szCs w:val="20"/>
                <w:fitText w:val="2000" w:id="590054924"/>
              </w:rPr>
              <w:t>研修</w:t>
            </w:r>
            <w:r w:rsidRPr="00B66C94">
              <w:rPr>
                <w:rFonts w:ascii="ＭＳ 明朝" w:hAnsi="ＭＳ 明朝"/>
                <w:kern w:val="0"/>
                <w:sz w:val="20"/>
                <w:szCs w:val="20"/>
                <w:fitText w:val="2000" w:id="590054924"/>
              </w:rPr>
              <w:t>名</w:t>
            </w:r>
          </w:p>
        </w:tc>
        <w:tc>
          <w:tcPr>
            <w:tcW w:w="6438" w:type="dxa"/>
            <w:gridSpan w:val="3"/>
            <w:vAlign w:val="center"/>
          </w:tcPr>
          <w:p w14:paraId="575205DE" w14:textId="77777777" w:rsidR="002F5C20" w:rsidRPr="00353826" w:rsidRDefault="0060577D" w:rsidP="00D515EA">
            <w:pPr>
              <w:jc w:val="center"/>
              <w:rPr>
                <w:b/>
                <w:sz w:val="20"/>
                <w:szCs w:val="20"/>
              </w:rPr>
            </w:pPr>
            <w:r>
              <w:rPr>
                <w:rFonts w:hint="eastAsia"/>
                <w:b/>
                <w:sz w:val="20"/>
                <w:szCs w:val="20"/>
              </w:rPr>
              <w:t>令和６年</w:t>
            </w:r>
            <w:r w:rsidR="004052C3">
              <w:rPr>
                <w:rFonts w:hint="eastAsia"/>
                <w:b/>
                <w:sz w:val="20"/>
                <w:szCs w:val="20"/>
              </w:rPr>
              <w:t>度</w:t>
            </w:r>
            <w:r w:rsidR="002F5C20" w:rsidRPr="00353826">
              <w:rPr>
                <w:rFonts w:hint="eastAsia"/>
                <w:b/>
                <w:sz w:val="20"/>
                <w:szCs w:val="20"/>
              </w:rPr>
              <w:t xml:space="preserve">　宮城県認知症介護実践リーダー研修　</w:t>
            </w:r>
          </w:p>
        </w:tc>
      </w:tr>
      <w:tr w:rsidR="00F27C99" w:rsidRPr="00353826" w14:paraId="4CEAD155" w14:textId="77777777" w:rsidTr="006829EA">
        <w:tblPrEx>
          <w:tblLook w:val="04A0" w:firstRow="1" w:lastRow="0" w:firstColumn="1" w:lastColumn="0" w:noHBand="0" w:noVBand="1"/>
        </w:tblPrEx>
        <w:trPr>
          <w:gridAfter w:val="1"/>
          <w:wAfter w:w="7" w:type="dxa"/>
          <w:trHeight w:val="493"/>
          <w:jc w:val="center"/>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038DB8" w14:textId="77777777" w:rsidR="00F27C99" w:rsidRPr="00353826" w:rsidRDefault="00F27C99">
            <w:pPr>
              <w:jc w:val="center"/>
              <w:rPr>
                <w:sz w:val="20"/>
              </w:rPr>
            </w:pPr>
            <w:r w:rsidRPr="00353826">
              <w:rPr>
                <w:sz w:val="20"/>
              </w:rPr>
              <w:t>2</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609B7E" w14:textId="77777777" w:rsidR="00F27C99" w:rsidRPr="00353826" w:rsidRDefault="0035431F">
            <w:pPr>
              <w:jc w:val="center"/>
              <w:rPr>
                <w:rFonts w:ascii="ＭＳ 明朝" w:hAnsi="ＭＳ 明朝"/>
                <w:sz w:val="22"/>
                <w:szCs w:val="22"/>
              </w:rPr>
            </w:pPr>
            <w:r w:rsidRPr="006829EA">
              <w:rPr>
                <w:rFonts w:ascii="ＭＳ 明朝" w:hAnsi="ＭＳ 明朝" w:hint="eastAsia"/>
                <w:kern w:val="0"/>
                <w:szCs w:val="21"/>
              </w:rPr>
              <w:t>受講希望者</w:t>
            </w:r>
            <w:r w:rsidRPr="006829EA">
              <w:rPr>
                <w:rFonts w:ascii="ＭＳ 明朝" w:hAnsi="ＭＳ 明朝" w:hint="eastAsia"/>
                <w:kern w:val="0"/>
                <w:sz w:val="4"/>
                <w:szCs w:val="21"/>
              </w:rPr>
              <w:t xml:space="preserve">　</w:t>
            </w:r>
            <w:r w:rsidR="00F27C99" w:rsidRPr="006829EA">
              <w:rPr>
                <w:rFonts w:ascii="ＭＳ 明朝" w:hAnsi="ＭＳ 明朝" w:hint="eastAsia"/>
                <w:kern w:val="0"/>
                <w:szCs w:val="21"/>
              </w:rPr>
              <w:t>職</w:t>
            </w:r>
            <w:r w:rsidR="000043A9" w:rsidRPr="006829EA">
              <w:rPr>
                <w:rFonts w:ascii="ＭＳ 明朝" w:hAnsi="ＭＳ 明朝" w:hint="eastAsia"/>
                <w:kern w:val="0"/>
                <w:szCs w:val="21"/>
              </w:rPr>
              <w:t>名</w:t>
            </w:r>
            <w:r w:rsidR="00F27C99" w:rsidRPr="006829EA">
              <w:rPr>
                <w:rFonts w:ascii="ＭＳ 明朝" w:hAnsi="ＭＳ 明朝" w:hint="eastAsia"/>
                <w:kern w:val="0"/>
                <w:szCs w:val="21"/>
              </w:rPr>
              <w:t>・氏名</w:t>
            </w:r>
          </w:p>
        </w:tc>
        <w:tc>
          <w:tcPr>
            <w:tcW w:w="6424" w:type="dxa"/>
            <w:tcBorders>
              <w:top w:val="single" w:sz="4" w:space="0" w:color="auto"/>
              <w:left w:val="single" w:sz="4" w:space="0" w:color="auto"/>
              <w:bottom w:val="single" w:sz="4" w:space="0" w:color="auto"/>
              <w:right w:val="single" w:sz="4" w:space="0" w:color="auto"/>
            </w:tcBorders>
            <w:vAlign w:val="center"/>
            <w:hideMark/>
          </w:tcPr>
          <w:p w14:paraId="213A1957" w14:textId="77777777" w:rsidR="00F27C99" w:rsidRPr="00353826" w:rsidRDefault="00F27C99">
            <w:pPr>
              <w:rPr>
                <w:rFonts w:ascii="ＭＳ 明朝" w:hAnsi="ＭＳ 明朝"/>
              </w:rPr>
            </w:pPr>
            <w:r w:rsidRPr="00353826">
              <w:rPr>
                <w:rFonts w:ascii="ＭＳ 明朝" w:hAnsi="ＭＳ 明朝" w:hint="eastAsia"/>
              </w:rPr>
              <w:t>職名：　　　　　　　　　　　　　氏名：</w:t>
            </w:r>
          </w:p>
        </w:tc>
      </w:tr>
      <w:tr w:rsidR="00DE7221" w:rsidRPr="00353826" w14:paraId="6967DB4D" w14:textId="77777777" w:rsidTr="00730857">
        <w:trPr>
          <w:trHeight w:val="577"/>
          <w:jc w:val="center"/>
        </w:trPr>
        <w:tc>
          <w:tcPr>
            <w:tcW w:w="426" w:type="dxa"/>
            <w:shd w:val="clear" w:color="auto" w:fill="F2F2F2"/>
            <w:vAlign w:val="center"/>
          </w:tcPr>
          <w:p w14:paraId="676D8298" w14:textId="77777777" w:rsidR="00DE7221" w:rsidRPr="00353826" w:rsidRDefault="00C74BD1" w:rsidP="00C74BD1">
            <w:pPr>
              <w:jc w:val="center"/>
              <w:rPr>
                <w:sz w:val="20"/>
              </w:rPr>
            </w:pPr>
            <w:r w:rsidRPr="00353826">
              <w:rPr>
                <w:rFonts w:hint="eastAsia"/>
                <w:sz w:val="20"/>
              </w:rPr>
              <w:t>3</w:t>
            </w:r>
          </w:p>
        </w:tc>
        <w:tc>
          <w:tcPr>
            <w:tcW w:w="2334" w:type="dxa"/>
            <w:shd w:val="clear" w:color="auto" w:fill="F2F2F2"/>
            <w:vAlign w:val="center"/>
          </w:tcPr>
          <w:p w14:paraId="6F37DD74" w14:textId="77777777" w:rsidR="00DE7221" w:rsidRPr="00353826" w:rsidRDefault="00DE7221" w:rsidP="00CF415F">
            <w:pPr>
              <w:jc w:val="center"/>
              <w:rPr>
                <w:rFonts w:ascii="ＭＳ 明朝" w:hAnsi="ＭＳ 明朝"/>
                <w:sz w:val="20"/>
                <w:szCs w:val="20"/>
              </w:rPr>
            </w:pPr>
            <w:r w:rsidRPr="00353826">
              <w:rPr>
                <w:rFonts w:ascii="ＭＳ 明朝" w:hAnsi="ＭＳ 明朝" w:hint="eastAsia"/>
                <w:kern w:val="0"/>
                <w:sz w:val="20"/>
                <w:szCs w:val="20"/>
              </w:rPr>
              <w:t>運営基準を満たすもの</w:t>
            </w:r>
          </w:p>
        </w:tc>
        <w:tc>
          <w:tcPr>
            <w:tcW w:w="6438" w:type="dxa"/>
            <w:gridSpan w:val="3"/>
            <w:vAlign w:val="center"/>
          </w:tcPr>
          <w:p w14:paraId="4D379BFB" w14:textId="77777777" w:rsidR="00DE7221" w:rsidRPr="00353826" w:rsidRDefault="00DE7221" w:rsidP="00CF415F">
            <w:pPr>
              <w:rPr>
                <w:sz w:val="20"/>
                <w:szCs w:val="20"/>
              </w:rPr>
            </w:pPr>
            <w:r w:rsidRPr="00353826">
              <w:rPr>
                <w:rFonts w:hint="eastAsia"/>
                <w:sz w:val="20"/>
                <w:szCs w:val="20"/>
              </w:rPr>
              <w:t xml:space="preserve">　グループホームが短期利用事業所の指定を受けるため</w:t>
            </w:r>
          </w:p>
        </w:tc>
      </w:tr>
      <w:tr w:rsidR="00E60385" w:rsidRPr="00353826" w14:paraId="0CC5BA53" w14:textId="77777777" w:rsidTr="00730857">
        <w:trPr>
          <w:trHeight w:val="1276"/>
          <w:jc w:val="center"/>
        </w:trPr>
        <w:tc>
          <w:tcPr>
            <w:tcW w:w="426" w:type="dxa"/>
            <w:shd w:val="clear" w:color="auto" w:fill="F2F2F2"/>
            <w:vAlign w:val="center"/>
          </w:tcPr>
          <w:p w14:paraId="5055011F" w14:textId="77777777" w:rsidR="00E60385" w:rsidRPr="00353826" w:rsidRDefault="00C74BD1" w:rsidP="00C74BD1">
            <w:pPr>
              <w:jc w:val="center"/>
              <w:rPr>
                <w:sz w:val="20"/>
              </w:rPr>
            </w:pPr>
            <w:r w:rsidRPr="00353826">
              <w:rPr>
                <w:rFonts w:hint="eastAsia"/>
                <w:sz w:val="20"/>
              </w:rPr>
              <w:t>4</w:t>
            </w:r>
          </w:p>
        </w:tc>
        <w:tc>
          <w:tcPr>
            <w:tcW w:w="2334" w:type="dxa"/>
            <w:shd w:val="clear" w:color="auto" w:fill="F2F2F2"/>
            <w:vAlign w:val="center"/>
          </w:tcPr>
          <w:p w14:paraId="6818EE88" w14:textId="77777777" w:rsidR="00E60385" w:rsidRPr="00353826" w:rsidRDefault="00E60385" w:rsidP="000747A4">
            <w:pPr>
              <w:jc w:val="center"/>
              <w:rPr>
                <w:rFonts w:ascii="ＭＳ 明朝" w:hAnsi="ＭＳ 明朝"/>
                <w:kern w:val="0"/>
                <w:sz w:val="20"/>
                <w:szCs w:val="20"/>
              </w:rPr>
            </w:pPr>
            <w:r w:rsidRPr="00B66C94">
              <w:rPr>
                <w:rFonts w:ascii="ＭＳ 明朝" w:hAnsi="ＭＳ 明朝"/>
                <w:spacing w:val="50"/>
                <w:kern w:val="0"/>
                <w:sz w:val="20"/>
                <w:szCs w:val="20"/>
                <w:fitText w:val="2000" w:id="591092993"/>
              </w:rPr>
              <w:t xml:space="preserve">推　薦　理　</w:t>
            </w:r>
            <w:r w:rsidRPr="00B66C94">
              <w:rPr>
                <w:rFonts w:ascii="ＭＳ 明朝" w:hAnsi="ＭＳ 明朝"/>
                <w:kern w:val="0"/>
                <w:sz w:val="20"/>
                <w:szCs w:val="20"/>
                <w:fitText w:val="2000" w:id="591092993"/>
              </w:rPr>
              <w:t>由</w:t>
            </w:r>
          </w:p>
          <w:p w14:paraId="1F83C34E" w14:textId="77777777" w:rsidR="00E60385" w:rsidRPr="00353826" w:rsidRDefault="00E60385" w:rsidP="000747A4">
            <w:pPr>
              <w:jc w:val="center"/>
              <w:rPr>
                <w:rFonts w:ascii="ＭＳ 明朝" w:hAnsi="ＭＳ 明朝"/>
                <w:sz w:val="20"/>
                <w:szCs w:val="20"/>
              </w:rPr>
            </w:pPr>
            <w:r w:rsidRPr="00353826">
              <w:rPr>
                <w:rFonts w:ascii="ＭＳ 明朝" w:hAnsi="ＭＳ 明朝" w:hint="eastAsia"/>
                <w:kern w:val="0"/>
                <w:sz w:val="20"/>
                <w:szCs w:val="20"/>
              </w:rPr>
              <w:t>（該当する内容を記載）</w:t>
            </w:r>
          </w:p>
        </w:tc>
        <w:tc>
          <w:tcPr>
            <w:tcW w:w="6438" w:type="dxa"/>
            <w:gridSpan w:val="3"/>
            <w:vAlign w:val="center"/>
          </w:tcPr>
          <w:p w14:paraId="1CE85065" w14:textId="77777777" w:rsidR="00E60385" w:rsidRPr="00353826" w:rsidRDefault="00E60385" w:rsidP="000747A4">
            <w:pPr>
              <w:spacing w:line="276" w:lineRule="auto"/>
              <w:rPr>
                <w:sz w:val="20"/>
                <w:szCs w:val="20"/>
              </w:rPr>
            </w:pPr>
            <w:r w:rsidRPr="00353826">
              <w:rPr>
                <w:rFonts w:hint="eastAsia"/>
                <w:sz w:val="20"/>
                <w:szCs w:val="20"/>
              </w:rPr>
              <w:t xml:space="preserve">１．新規に指定を受けるため　</w:t>
            </w:r>
          </w:p>
          <w:p w14:paraId="1760E9FE" w14:textId="77777777" w:rsidR="00E60385" w:rsidRPr="00353826" w:rsidRDefault="00E60385" w:rsidP="000747A4">
            <w:pPr>
              <w:spacing w:line="276" w:lineRule="auto"/>
              <w:rPr>
                <w:sz w:val="20"/>
                <w:szCs w:val="20"/>
                <w:u w:val="single"/>
              </w:rPr>
            </w:pPr>
            <w:r w:rsidRPr="00353826">
              <w:rPr>
                <w:rFonts w:hint="eastAsia"/>
                <w:sz w:val="20"/>
                <w:szCs w:val="20"/>
              </w:rPr>
              <w:t xml:space="preserve">　　</w:t>
            </w:r>
            <w:r w:rsidRPr="00353826">
              <w:rPr>
                <w:rFonts w:hint="eastAsia"/>
                <w:sz w:val="20"/>
                <w:szCs w:val="20"/>
                <w:u w:val="single"/>
              </w:rPr>
              <w:t>予定日　　　年　　月頃</w:t>
            </w:r>
          </w:p>
          <w:p w14:paraId="7BFD6AB2" w14:textId="77777777" w:rsidR="00E60385" w:rsidRPr="00353826" w:rsidRDefault="00E60385" w:rsidP="000747A4">
            <w:pPr>
              <w:spacing w:line="276" w:lineRule="auto"/>
              <w:rPr>
                <w:sz w:val="20"/>
                <w:szCs w:val="20"/>
              </w:rPr>
            </w:pPr>
            <w:r w:rsidRPr="00353826">
              <w:rPr>
                <w:rFonts w:hint="eastAsia"/>
                <w:sz w:val="20"/>
                <w:szCs w:val="20"/>
              </w:rPr>
              <w:t>２．前任者と交代の為（退職・人事異動・その他</w:t>
            </w:r>
            <w:r w:rsidRPr="00353826">
              <w:rPr>
                <w:rFonts w:hint="eastAsia"/>
                <w:sz w:val="20"/>
                <w:szCs w:val="20"/>
              </w:rPr>
              <w:t>[</w:t>
            </w:r>
            <w:r w:rsidRPr="00353826">
              <w:rPr>
                <w:rFonts w:hint="eastAsia"/>
                <w:sz w:val="20"/>
                <w:szCs w:val="20"/>
              </w:rPr>
              <w:t xml:space="preserve">　　　　　　　　　</w:t>
            </w:r>
            <w:r w:rsidRPr="00353826">
              <w:rPr>
                <w:rFonts w:hint="eastAsia"/>
                <w:sz w:val="20"/>
                <w:szCs w:val="20"/>
              </w:rPr>
              <w:t>]</w:t>
            </w:r>
            <w:r w:rsidRPr="00353826">
              <w:rPr>
                <w:rFonts w:hint="eastAsia"/>
                <w:sz w:val="20"/>
                <w:szCs w:val="20"/>
              </w:rPr>
              <w:t>）</w:t>
            </w:r>
          </w:p>
          <w:p w14:paraId="43F31C0F" w14:textId="77777777" w:rsidR="00E60385" w:rsidRPr="00353826" w:rsidRDefault="00E60385" w:rsidP="000747A4">
            <w:pPr>
              <w:spacing w:line="276" w:lineRule="auto"/>
              <w:rPr>
                <w:sz w:val="20"/>
                <w:szCs w:val="20"/>
                <w:u w:val="single"/>
              </w:rPr>
            </w:pPr>
            <w:r w:rsidRPr="00353826">
              <w:rPr>
                <w:rFonts w:hint="eastAsia"/>
                <w:sz w:val="20"/>
                <w:szCs w:val="20"/>
              </w:rPr>
              <w:t xml:space="preserve">　　</w:t>
            </w:r>
            <w:r w:rsidR="00C74BD1" w:rsidRPr="00353826">
              <w:rPr>
                <w:rFonts w:hint="eastAsia"/>
                <w:sz w:val="20"/>
                <w:szCs w:val="20"/>
                <w:u w:val="single"/>
              </w:rPr>
              <w:t xml:space="preserve">前任者氏名　　　　　　　　　　　</w:t>
            </w:r>
            <w:r w:rsidR="00C74BD1" w:rsidRPr="00353826">
              <w:rPr>
                <w:rFonts w:hint="eastAsia"/>
                <w:sz w:val="20"/>
                <w:szCs w:val="20"/>
              </w:rPr>
              <w:t xml:space="preserve">　</w:t>
            </w:r>
            <w:r w:rsidR="00C74BD1" w:rsidRPr="00353826">
              <w:rPr>
                <w:rFonts w:hint="eastAsia"/>
                <w:sz w:val="20"/>
                <w:szCs w:val="20"/>
                <w:u w:val="single"/>
              </w:rPr>
              <w:t>交代日　　年</w:t>
            </w:r>
            <w:r w:rsidRPr="00353826">
              <w:rPr>
                <w:rFonts w:hint="eastAsia"/>
                <w:sz w:val="20"/>
                <w:szCs w:val="20"/>
                <w:u w:val="single"/>
              </w:rPr>
              <w:t xml:space="preserve">　</w:t>
            </w:r>
            <w:r w:rsidR="00C74BD1" w:rsidRPr="00353826">
              <w:rPr>
                <w:rFonts w:hint="eastAsia"/>
                <w:sz w:val="20"/>
                <w:szCs w:val="20"/>
                <w:u w:val="single"/>
              </w:rPr>
              <w:t xml:space="preserve">　月　　日</w:t>
            </w:r>
          </w:p>
          <w:p w14:paraId="60884CC8" w14:textId="77777777" w:rsidR="00E60385" w:rsidRPr="00353826" w:rsidRDefault="00E60385" w:rsidP="000747A4">
            <w:pPr>
              <w:spacing w:line="276" w:lineRule="auto"/>
              <w:rPr>
                <w:kern w:val="0"/>
                <w:sz w:val="20"/>
                <w:szCs w:val="20"/>
              </w:rPr>
            </w:pPr>
            <w:r w:rsidRPr="00353826">
              <w:rPr>
                <w:rFonts w:hint="eastAsia"/>
                <w:kern w:val="0"/>
                <w:sz w:val="20"/>
                <w:szCs w:val="20"/>
              </w:rPr>
              <w:t>３．短期利用事業</w:t>
            </w:r>
            <w:r w:rsidR="00C74BD1" w:rsidRPr="00353826">
              <w:rPr>
                <w:rFonts w:hint="eastAsia"/>
                <w:kern w:val="0"/>
                <w:sz w:val="20"/>
                <w:szCs w:val="20"/>
              </w:rPr>
              <w:t>を</w:t>
            </w:r>
            <w:r w:rsidRPr="00353826">
              <w:rPr>
                <w:rFonts w:hint="eastAsia"/>
                <w:kern w:val="0"/>
                <w:sz w:val="20"/>
                <w:szCs w:val="20"/>
              </w:rPr>
              <w:t>行っているが研修未受講のため</w:t>
            </w:r>
          </w:p>
          <w:p w14:paraId="67F66C9F" w14:textId="77777777" w:rsidR="00E60385" w:rsidRPr="00353826" w:rsidRDefault="00E60385" w:rsidP="000747A4">
            <w:pPr>
              <w:spacing w:line="276" w:lineRule="auto"/>
              <w:rPr>
                <w:kern w:val="0"/>
                <w:sz w:val="20"/>
                <w:szCs w:val="20"/>
                <w:u w:val="single"/>
              </w:rPr>
            </w:pPr>
            <w:r w:rsidRPr="00353826">
              <w:rPr>
                <w:rFonts w:hint="eastAsia"/>
                <w:kern w:val="0"/>
                <w:sz w:val="20"/>
                <w:szCs w:val="20"/>
              </w:rPr>
              <w:t xml:space="preserve">　　</w:t>
            </w:r>
            <w:r w:rsidRPr="00353826">
              <w:rPr>
                <w:rFonts w:hint="eastAsia"/>
                <w:kern w:val="0"/>
                <w:sz w:val="20"/>
                <w:szCs w:val="20"/>
                <w:u w:val="single"/>
              </w:rPr>
              <w:t>短期利用開始日　　年　　月　　日</w:t>
            </w:r>
          </w:p>
          <w:p w14:paraId="73B1F30A" w14:textId="77777777" w:rsidR="00E60385" w:rsidRPr="00353826" w:rsidRDefault="00E60385" w:rsidP="000747A4">
            <w:pPr>
              <w:spacing w:line="276" w:lineRule="auto"/>
              <w:rPr>
                <w:sz w:val="20"/>
                <w:szCs w:val="20"/>
                <w:u w:val="single"/>
              </w:rPr>
            </w:pPr>
            <w:r w:rsidRPr="00353826">
              <w:rPr>
                <w:rFonts w:hint="eastAsia"/>
                <w:kern w:val="0"/>
                <w:sz w:val="20"/>
                <w:szCs w:val="20"/>
              </w:rPr>
              <w:t xml:space="preserve">　　</w:t>
            </w:r>
            <w:r w:rsidRPr="00353826">
              <w:rPr>
                <w:rFonts w:hint="eastAsia"/>
                <w:kern w:val="0"/>
                <w:sz w:val="20"/>
                <w:szCs w:val="20"/>
                <w:u w:val="single"/>
              </w:rPr>
              <w:t xml:space="preserve">未受講の理由　　　　　　　　　　　　　　　　　　　　　　</w:t>
            </w:r>
          </w:p>
        </w:tc>
      </w:tr>
      <w:tr w:rsidR="002F5C20" w:rsidRPr="00353826" w14:paraId="159C633E" w14:textId="77777777" w:rsidTr="00730857">
        <w:trPr>
          <w:trHeight w:val="1193"/>
          <w:jc w:val="center"/>
        </w:trPr>
        <w:tc>
          <w:tcPr>
            <w:tcW w:w="426" w:type="dxa"/>
            <w:shd w:val="clear" w:color="auto" w:fill="F2F2F2"/>
            <w:vAlign w:val="center"/>
          </w:tcPr>
          <w:p w14:paraId="1889C704" w14:textId="77777777" w:rsidR="002F5C20" w:rsidRPr="00353826" w:rsidRDefault="008517F1" w:rsidP="008517F1">
            <w:pPr>
              <w:jc w:val="center"/>
              <w:rPr>
                <w:sz w:val="20"/>
              </w:rPr>
            </w:pPr>
            <w:r w:rsidRPr="00353826">
              <w:rPr>
                <w:rFonts w:hint="eastAsia"/>
                <w:sz w:val="20"/>
              </w:rPr>
              <w:t>5</w:t>
            </w:r>
          </w:p>
        </w:tc>
        <w:tc>
          <w:tcPr>
            <w:tcW w:w="2334" w:type="dxa"/>
            <w:shd w:val="clear" w:color="auto" w:fill="F2F2F2"/>
            <w:vAlign w:val="center"/>
          </w:tcPr>
          <w:p w14:paraId="78A49527" w14:textId="77777777" w:rsidR="002F5C20" w:rsidRPr="00353826" w:rsidRDefault="00DE7221" w:rsidP="008517F1">
            <w:pPr>
              <w:jc w:val="center"/>
              <w:rPr>
                <w:rFonts w:ascii="ＭＳ 明朝" w:hAnsi="ＭＳ 明朝"/>
                <w:sz w:val="20"/>
                <w:szCs w:val="20"/>
              </w:rPr>
            </w:pPr>
            <w:r w:rsidRPr="00B66C94">
              <w:rPr>
                <w:rFonts w:ascii="ＭＳ 明朝" w:hAnsi="ＭＳ 明朝" w:hint="eastAsia"/>
                <w:spacing w:val="80"/>
                <w:kern w:val="0"/>
                <w:sz w:val="20"/>
                <w:szCs w:val="20"/>
                <w:fitText w:val="2000" w:id="590068229"/>
              </w:rPr>
              <w:t>現在</w:t>
            </w:r>
            <w:r w:rsidR="008517F1" w:rsidRPr="00B66C94">
              <w:rPr>
                <w:rFonts w:ascii="ＭＳ 明朝" w:hAnsi="ＭＳ 明朝" w:hint="eastAsia"/>
                <w:spacing w:val="80"/>
                <w:kern w:val="0"/>
                <w:sz w:val="20"/>
                <w:szCs w:val="20"/>
                <w:fitText w:val="2000" w:id="590068229"/>
              </w:rPr>
              <w:t>の</w:t>
            </w:r>
            <w:r w:rsidRPr="00B66C94">
              <w:rPr>
                <w:rFonts w:ascii="ＭＳ 明朝" w:hAnsi="ＭＳ 明朝" w:hint="eastAsia"/>
                <w:spacing w:val="80"/>
                <w:kern w:val="0"/>
                <w:sz w:val="20"/>
                <w:szCs w:val="20"/>
                <w:fitText w:val="2000" w:id="590068229"/>
              </w:rPr>
              <w:t>事業</w:t>
            </w:r>
            <w:r w:rsidRPr="00B66C94">
              <w:rPr>
                <w:rFonts w:ascii="ＭＳ 明朝" w:hAnsi="ＭＳ 明朝" w:hint="eastAsia"/>
                <w:kern w:val="0"/>
                <w:sz w:val="20"/>
                <w:szCs w:val="20"/>
                <w:fitText w:val="2000" w:id="590068229"/>
              </w:rPr>
              <w:t>所</w:t>
            </w:r>
          </w:p>
        </w:tc>
        <w:tc>
          <w:tcPr>
            <w:tcW w:w="6438" w:type="dxa"/>
            <w:gridSpan w:val="3"/>
            <w:vAlign w:val="center"/>
          </w:tcPr>
          <w:p w14:paraId="5CFAFBEB" w14:textId="77777777" w:rsidR="002F5C20" w:rsidRPr="00353826" w:rsidRDefault="002F5C20" w:rsidP="00716D33">
            <w:pPr>
              <w:rPr>
                <w:sz w:val="20"/>
                <w:szCs w:val="20"/>
              </w:rPr>
            </w:pPr>
            <w:r w:rsidRPr="00353826">
              <w:rPr>
                <w:rFonts w:hint="eastAsia"/>
                <w:sz w:val="20"/>
                <w:szCs w:val="20"/>
              </w:rPr>
              <w:t>事業所名：</w:t>
            </w:r>
          </w:p>
          <w:p w14:paraId="239F3EDD" w14:textId="77777777" w:rsidR="002F5C20" w:rsidRPr="00353826" w:rsidRDefault="002F5C20" w:rsidP="00716D33">
            <w:pPr>
              <w:rPr>
                <w:sz w:val="20"/>
                <w:szCs w:val="20"/>
              </w:rPr>
            </w:pPr>
            <w:r w:rsidRPr="00353826">
              <w:rPr>
                <w:rFonts w:hint="eastAsia"/>
                <w:sz w:val="20"/>
                <w:szCs w:val="20"/>
              </w:rPr>
              <w:t>住　　所：</w:t>
            </w:r>
          </w:p>
          <w:p w14:paraId="2F3B6B9E" w14:textId="77777777" w:rsidR="002F5C20" w:rsidRPr="00353826" w:rsidRDefault="002F5C20" w:rsidP="00716D33">
            <w:pPr>
              <w:rPr>
                <w:sz w:val="20"/>
                <w:szCs w:val="20"/>
              </w:rPr>
            </w:pPr>
            <w:r w:rsidRPr="00353826">
              <w:rPr>
                <w:rFonts w:hint="eastAsia"/>
                <w:sz w:val="20"/>
                <w:szCs w:val="20"/>
              </w:rPr>
              <w:t xml:space="preserve">電　　話：　　　　　　　　　　　　　</w:t>
            </w:r>
          </w:p>
        </w:tc>
      </w:tr>
      <w:tr w:rsidR="002F5C20" w:rsidRPr="00353826" w14:paraId="4ACF5AEB" w14:textId="77777777" w:rsidTr="00730857">
        <w:trPr>
          <w:trHeight w:val="1125"/>
          <w:jc w:val="center"/>
        </w:trPr>
        <w:tc>
          <w:tcPr>
            <w:tcW w:w="426" w:type="dxa"/>
            <w:shd w:val="clear" w:color="auto" w:fill="F2F2F2"/>
            <w:vAlign w:val="center"/>
          </w:tcPr>
          <w:p w14:paraId="2B980902" w14:textId="77777777" w:rsidR="002F5C20" w:rsidRPr="00353826" w:rsidRDefault="008517F1" w:rsidP="008517F1">
            <w:pPr>
              <w:jc w:val="center"/>
              <w:rPr>
                <w:sz w:val="20"/>
              </w:rPr>
            </w:pPr>
            <w:r w:rsidRPr="00353826">
              <w:rPr>
                <w:rFonts w:hint="eastAsia"/>
                <w:sz w:val="20"/>
              </w:rPr>
              <w:t>6</w:t>
            </w:r>
          </w:p>
        </w:tc>
        <w:tc>
          <w:tcPr>
            <w:tcW w:w="2334" w:type="dxa"/>
            <w:shd w:val="clear" w:color="auto" w:fill="F2F2F2"/>
            <w:vAlign w:val="center"/>
          </w:tcPr>
          <w:p w14:paraId="029E5025" w14:textId="77777777" w:rsidR="00DE7221" w:rsidRPr="00353826" w:rsidRDefault="002F5C20" w:rsidP="00DE7221">
            <w:pPr>
              <w:jc w:val="center"/>
              <w:rPr>
                <w:rFonts w:ascii="ＭＳ 明朝" w:hAnsi="ＭＳ 明朝"/>
                <w:kern w:val="0"/>
                <w:sz w:val="20"/>
                <w:szCs w:val="20"/>
              </w:rPr>
            </w:pPr>
            <w:r w:rsidRPr="00B66C94">
              <w:rPr>
                <w:rFonts w:ascii="ＭＳ 明朝" w:hAnsi="ＭＳ 明朝" w:hint="eastAsia"/>
                <w:spacing w:val="50"/>
                <w:kern w:val="0"/>
                <w:sz w:val="20"/>
                <w:szCs w:val="20"/>
                <w:fitText w:val="2000" w:id="590054914"/>
              </w:rPr>
              <w:t>着任する事業</w:t>
            </w:r>
            <w:r w:rsidRPr="00B66C94">
              <w:rPr>
                <w:rFonts w:ascii="ＭＳ 明朝" w:hAnsi="ＭＳ 明朝" w:hint="eastAsia"/>
                <w:kern w:val="0"/>
                <w:sz w:val="20"/>
                <w:szCs w:val="20"/>
                <w:fitText w:val="2000" w:id="590054914"/>
              </w:rPr>
              <w:t>所</w:t>
            </w:r>
          </w:p>
          <w:p w14:paraId="0E755AAF" w14:textId="77777777" w:rsidR="00716D33" w:rsidRPr="00353826" w:rsidRDefault="00DE7221" w:rsidP="008517F1">
            <w:pPr>
              <w:jc w:val="center"/>
              <w:rPr>
                <w:rFonts w:ascii="ＭＳ 明朝" w:hAnsi="ＭＳ 明朝"/>
                <w:sz w:val="16"/>
                <w:szCs w:val="16"/>
              </w:rPr>
            </w:pPr>
            <w:r w:rsidRPr="00353826">
              <w:rPr>
                <w:rFonts w:ascii="ＭＳ 明朝" w:hAnsi="ＭＳ 明朝" w:hint="eastAsia"/>
                <w:kern w:val="0"/>
                <w:sz w:val="16"/>
                <w:szCs w:val="16"/>
              </w:rPr>
              <w:t>(</w:t>
            </w:r>
            <w:r w:rsidR="008517F1" w:rsidRPr="00353826">
              <w:rPr>
                <w:rFonts w:ascii="ＭＳ 明朝" w:hAnsi="ＭＳ 明朝" w:hint="eastAsia"/>
                <w:kern w:val="0"/>
                <w:sz w:val="16"/>
                <w:szCs w:val="16"/>
              </w:rPr>
              <w:t>５</w:t>
            </w:r>
            <w:r w:rsidRPr="00353826">
              <w:rPr>
                <w:rFonts w:ascii="ＭＳ 明朝" w:hAnsi="ＭＳ 明朝" w:hint="eastAsia"/>
                <w:kern w:val="0"/>
                <w:sz w:val="16"/>
                <w:szCs w:val="16"/>
              </w:rPr>
              <w:t>と同じ場合は同上と記載</w:t>
            </w:r>
            <w:r w:rsidR="00716D33" w:rsidRPr="00353826">
              <w:rPr>
                <w:rFonts w:ascii="ＭＳ 明朝" w:hAnsi="ＭＳ 明朝" w:hint="eastAsia"/>
                <w:kern w:val="0"/>
                <w:sz w:val="16"/>
                <w:szCs w:val="16"/>
              </w:rPr>
              <w:t>)</w:t>
            </w:r>
          </w:p>
        </w:tc>
        <w:tc>
          <w:tcPr>
            <w:tcW w:w="6438" w:type="dxa"/>
            <w:gridSpan w:val="3"/>
            <w:vAlign w:val="center"/>
          </w:tcPr>
          <w:p w14:paraId="4724AABE" w14:textId="77777777" w:rsidR="002F5C20" w:rsidRPr="00353826" w:rsidRDefault="002F5C20" w:rsidP="00716D33">
            <w:pPr>
              <w:rPr>
                <w:sz w:val="20"/>
                <w:szCs w:val="20"/>
              </w:rPr>
            </w:pPr>
            <w:r w:rsidRPr="00353826">
              <w:rPr>
                <w:rFonts w:hint="eastAsia"/>
                <w:sz w:val="20"/>
                <w:szCs w:val="20"/>
              </w:rPr>
              <w:t>事業所名：</w:t>
            </w:r>
          </w:p>
          <w:p w14:paraId="64B70A39" w14:textId="77777777" w:rsidR="002F5C20" w:rsidRPr="00353826" w:rsidRDefault="002F5C20" w:rsidP="00716D33">
            <w:pPr>
              <w:rPr>
                <w:sz w:val="20"/>
                <w:szCs w:val="20"/>
              </w:rPr>
            </w:pPr>
            <w:r w:rsidRPr="00353826">
              <w:rPr>
                <w:rFonts w:hint="eastAsia"/>
                <w:sz w:val="20"/>
                <w:szCs w:val="20"/>
              </w:rPr>
              <w:t>住　　所：</w:t>
            </w:r>
          </w:p>
          <w:p w14:paraId="5D100652" w14:textId="77777777" w:rsidR="002F5C20" w:rsidRPr="00353826" w:rsidRDefault="002F5C20" w:rsidP="00716D33">
            <w:pPr>
              <w:rPr>
                <w:sz w:val="20"/>
                <w:szCs w:val="20"/>
              </w:rPr>
            </w:pPr>
            <w:r w:rsidRPr="00353826">
              <w:rPr>
                <w:rFonts w:hint="eastAsia"/>
                <w:sz w:val="20"/>
                <w:szCs w:val="20"/>
              </w:rPr>
              <w:t xml:space="preserve">電　　話：　　　　　　　　　　　　　</w:t>
            </w:r>
          </w:p>
        </w:tc>
      </w:tr>
      <w:tr w:rsidR="002F5C20" w:rsidRPr="00353826" w14:paraId="3F16E445" w14:textId="77777777" w:rsidTr="00730857">
        <w:trPr>
          <w:trHeight w:val="922"/>
          <w:jc w:val="center"/>
        </w:trPr>
        <w:tc>
          <w:tcPr>
            <w:tcW w:w="426" w:type="dxa"/>
            <w:shd w:val="clear" w:color="auto" w:fill="F2F2F2"/>
            <w:vAlign w:val="center"/>
          </w:tcPr>
          <w:p w14:paraId="0FDFCF21" w14:textId="77777777" w:rsidR="002F5C20" w:rsidRPr="00353826" w:rsidRDefault="00C74BD1" w:rsidP="00C74BD1">
            <w:pPr>
              <w:spacing w:line="276" w:lineRule="auto"/>
              <w:jc w:val="center"/>
              <w:rPr>
                <w:sz w:val="20"/>
              </w:rPr>
            </w:pPr>
            <w:r w:rsidRPr="00353826">
              <w:rPr>
                <w:rFonts w:hint="eastAsia"/>
                <w:sz w:val="20"/>
              </w:rPr>
              <w:t>7</w:t>
            </w:r>
          </w:p>
        </w:tc>
        <w:tc>
          <w:tcPr>
            <w:tcW w:w="2334" w:type="dxa"/>
            <w:shd w:val="clear" w:color="auto" w:fill="F2F2F2"/>
            <w:vAlign w:val="center"/>
          </w:tcPr>
          <w:p w14:paraId="1819CBBB" w14:textId="77777777" w:rsidR="00143C65" w:rsidRPr="00353826" w:rsidRDefault="00716D33" w:rsidP="00C74BD1">
            <w:pPr>
              <w:spacing w:line="276" w:lineRule="auto"/>
              <w:jc w:val="center"/>
              <w:rPr>
                <w:rFonts w:ascii="ＭＳ 明朝" w:hAnsi="ＭＳ 明朝"/>
                <w:spacing w:val="4"/>
                <w:kern w:val="0"/>
                <w:sz w:val="20"/>
                <w:szCs w:val="20"/>
              </w:rPr>
            </w:pPr>
            <w:r w:rsidRPr="00B66C94">
              <w:rPr>
                <w:rFonts w:ascii="ＭＳ 明朝" w:hAnsi="ＭＳ 明朝" w:hint="eastAsia"/>
                <w:spacing w:val="28"/>
                <w:kern w:val="0"/>
                <w:sz w:val="20"/>
                <w:szCs w:val="20"/>
                <w:fitText w:val="2000" w:id="1925888000"/>
              </w:rPr>
              <w:t>修了</w:t>
            </w:r>
            <w:r w:rsidR="009200AB" w:rsidRPr="00B66C94">
              <w:rPr>
                <w:rFonts w:ascii="ＭＳ 明朝" w:hAnsi="ＭＳ 明朝" w:hint="eastAsia"/>
                <w:spacing w:val="28"/>
                <w:kern w:val="0"/>
                <w:sz w:val="20"/>
                <w:szCs w:val="20"/>
                <w:fitText w:val="2000" w:id="1925888000"/>
              </w:rPr>
              <w:t>している</w:t>
            </w:r>
            <w:r w:rsidRPr="00B66C94">
              <w:rPr>
                <w:rFonts w:ascii="ＭＳ 明朝" w:hAnsi="ＭＳ 明朝" w:hint="eastAsia"/>
                <w:spacing w:val="28"/>
                <w:kern w:val="0"/>
                <w:sz w:val="20"/>
                <w:szCs w:val="20"/>
                <w:fitText w:val="2000" w:id="1925888000"/>
              </w:rPr>
              <w:t>研</w:t>
            </w:r>
            <w:r w:rsidRPr="00B66C94">
              <w:rPr>
                <w:rFonts w:ascii="ＭＳ 明朝" w:hAnsi="ＭＳ 明朝" w:hint="eastAsia"/>
                <w:spacing w:val="4"/>
                <w:kern w:val="0"/>
                <w:sz w:val="20"/>
                <w:szCs w:val="20"/>
                <w:fitText w:val="2000" w:id="1925888000"/>
              </w:rPr>
              <w:t>修</w:t>
            </w:r>
          </w:p>
          <w:p w14:paraId="30A974E4" w14:textId="77777777" w:rsidR="00493250" w:rsidRPr="00353826" w:rsidRDefault="00493250" w:rsidP="00C74BD1">
            <w:pPr>
              <w:spacing w:line="276" w:lineRule="auto"/>
              <w:jc w:val="center"/>
              <w:rPr>
                <w:rFonts w:ascii="ＭＳ 明朝" w:hAnsi="ＭＳ 明朝"/>
                <w:sz w:val="18"/>
                <w:szCs w:val="18"/>
              </w:rPr>
            </w:pPr>
            <w:r w:rsidRPr="00353826">
              <w:rPr>
                <w:rFonts w:ascii="ＭＳ 明朝" w:hAnsi="ＭＳ 明朝" w:hint="eastAsia"/>
                <w:kern w:val="0"/>
                <w:sz w:val="20"/>
                <w:szCs w:val="20"/>
              </w:rPr>
              <w:t>（修了年月日）</w:t>
            </w:r>
          </w:p>
        </w:tc>
        <w:tc>
          <w:tcPr>
            <w:tcW w:w="6438" w:type="dxa"/>
            <w:gridSpan w:val="3"/>
            <w:vAlign w:val="center"/>
          </w:tcPr>
          <w:p w14:paraId="6FF60BE4" w14:textId="77777777" w:rsidR="002F5C20" w:rsidRPr="00353826" w:rsidRDefault="00493250" w:rsidP="002F5C20">
            <w:pPr>
              <w:spacing w:line="276" w:lineRule="auto"/>
              <w:rPr>
                <w:szCs w:val="21"/>
              </w:rPr>
            </w:pPr>
            <w:r w:rsidRPr="00353826">
              <w:rPr>
                <w:rFonts w:ascii="ＭＳ 明朝"/>
              </w:rPr>
              <w:t>認知症介護実践者研修</w:t>
            </w:r>
            <w:r w:rsidR="00716D33" w:rsidRPr="00353826">
              <w:rPr>
                <w:rFonts w:hint="eastAsia"/>
                <w:szCs w:val="21"/>
              </w:rPr>
              <w:t xml:space="preserve">　　</w:t>
            </w:r>
            <w:r w:rsidRPr="00353826">
              <w:rPr>
                <w:rFonts w:hint="eastAsia"/>
                <w:szCs w:val="21"/>
              </w:rPr>
              <w:t xml:space="preserve">　　　　　　　</w:t>
            </w:r>
            <w:r w:rsidR="00730857" w:rsidRPr="00353826">
              <w:rPr>
                <w:rFonts w:hint="eastAsia"/>
                <w:szCs w:val="21"/>
              </w:rPr>
              <w:t xml:space="preserve">　　</w:t>
            </w:r>
            <w:r w:rsidR="00716D33" w:rsidRPr="00353826">
              <w:rPr>
                <w:rFonts w:hint="eastAsia"/>
                <w:szCs w:val="21"/>
              </w:rPr>
              <w:t xml:space="preserve">　年　　月　　日</w:t>
            </w:r>
          </w:p>
          <w:p w14:paraId="4D332B74" w14:textId="77777777" w:rsidR="00716D33" w:rsidRPr="00353826" w:rsidRDefault="00C45422" w:rsidP="002F5C20">
            <w:pPr>
              <w:spacing w:line="276" w:lineRule="auto"/>
              <w:rPr>
                <w:sz w:val="18"/>
              </w:rPr>
            </w:pPr>
            <w:r w:rsidRPr="00353826">
              <w:rPr>
                <w:rFonts w:ascii="ＭＳ 明朝" w:hint="eastAsia"/>
              </w:rPr>
              <w:t>認知症介護実務者基礎課程</w:t>
            </w:r>
            <w:r w:rsidR="00716D33" w:rsidRPr="00353826">
              <w:rPr>
                <w:rFonts w:hint="eastAsia"/>
                <w:szCs w:val="21"/>
              </w:rPr>
              <w:t xml:space="preserve">　　</w:t>
            </w:r>
            <w:r w:rsidR="00730857" w:rsidRPr="00353826">
              <w:rPr>
                <w:rFonts w:hint="eastAsia"/>
                <w:szCs w:val="21"/>
              </w:rPr>
              <w:t xml:space="preserve">　</w:t>
            </w:r>
            <w:r w:rsidRPr="00353826">
              <w:rPr>
                <w:rFonts w:hint="eastAsia"/>
                <w:szCs w:val="21"/>
              </w:rPr>
              <w:t xml:space="preserve">　　　</w:t>
            </w:r>
            <w:r w:rsidR="00730857" w:rsidRPr="00353826">
              <w:rPr>
                <w:rFonts w:hint="eastAsia"/>
                <w:szCs w:val="21"/>
              </w:rPr>
              <w:t xml:space="preserve">　</w:t>
            </w:r>
            <w:r w:rsidR="00493250" w:rsidRPr="00353826">
              <w:rPr>
                <w:rFonts w:hint="eastAsia"/>
                <w:szCs w:val="21"/>
              </w:rPr>
              <w:t xml:space="preserve">　</w:t>
            </w:r>
            <w:r w:rsidR="00716D33" w:rsidRPr="00353826">
              <w:rPr>
                <w:rFonts w:hint="eastAsia"/>
                <w:szCs w:val="21"/>
              </w:rPr>
              <w:t xml:space="preserve">　　年　　月　　日</w:t>
            </w:r>
          </w:p>
        </w:tc>
      </w:tr>
      <w:tr w:rsidR="002F5C20" w:rsidRPr="00353826" w14:paraId="6EE34450" w14:textId="77777777" w:rsidTr="00730857">
        <w:trPr>
          <w:trHeight w:val="517"/>
          <w:jc w:val="center"/>
        </w:trPr>
        <w:tc>
          <w:tcPr>
            <w:tcW w:w="426" w:type="dxa"/>
            <w:shd w:val="clear" w:color="auto" w:fill="F2F2F2"/>
            <w:vAlign w:val="center"/>
          </w:tcPr>
          <w:p w14:paraId="6C4010D1" w14:textId="77777777" w:rsidR="002F5C20" w:rsidRPr="00353826" w:rsidRDefault="00C74BD1" w:rsidP="00C74BD1">
            <w:pPr>
              <w:jc w:val="center"/>
              <w:rPr>
                <w:sz w:val="20"/>
              </w:rPr>
            </w:pPr>
            <w:r w:rsidRPr="00353826">
              <w:rPr>
                <w:rFonts w:hint="eastAsia"/>
                <w:sz w:val="20"/>
              </w:rPr>
              <w:t>8</w:t>
            </w:r>
          </w:p>
        </w:tc>
        <w:tc>
          <w:tcPr>
            <w:tcW w:w="2334" w:type="dxa"/>
            <w:shd w:val="clear" w:color="auto" w:fill="F2F2F2"/>
            <w:vAlign w:val="center"/>
          </w:tcPr>
          <w:p w14:paraId="70D21563" w14:textId="77777777" w:rsidR="002F5C20" w:rsidRPr="00353826" w:rsidRDefault="00C45422" w:rsidP="002F5C20">
            <w:pPr>
              <w:jc w:val="center"/>
              <w:rPr>
                <w:rFonts w:ascii="ＭＳ 明朝" w:hAnsi="ＭＳ 明朝"/>
                <w:sz w:val="20"/>
                <w:szCs w:val="20"/>
              </w:rPr>
            </w:pPr>
            <w:r w:rsidRPr="00353826">
              <w:rPr>
                <w:rFonts w:hint="eastAsia"/>
                <w:u w:val="wave"/>
              </w:rPr>
              <w:t>介護業務従事年数</w:t>
            </w:r>
          </w:p>
        </w:tc>
        <w:tc>
          <w:tcPr>
            <w:tcW w:w="6438" w:type="dxa"/>
            <w:gridSpan w:val="3"/>
            <w:vAlign w:val="center"/>
          </w:tcPr>
          <w:p w14:paraId="468B73B8" w14:textId="77777777" w:rsidR="002F5C20" w:rsidRPr="00353826" w:rsidRDefault="002F5C20" w:rsidP="002F5C20">
            <w:pPr>
              <w:rPr>
                <w:sz w:val="20"/>
                <w:szCs w:val="20"/>
              </w:rPr>
            </w:pPr>
            <w:r w:rsidRPr="00353826">
              <w:rPr>
                <w:rFonts w:hint="eastAsia"/>
              </w:rPr>
              <w:t xml:space="preserve">　</w:t>
            </w:r>
            <w:r w:rsidRPr="00353826">
              <w:rPr>
                <w:rFonts w:hint="eastAsia"/>
                <w:sz w:val="20"/>
                <w:szCs w:val="20"/>
              </w:rPr>
              <w:t xml:space="preserve">　　　年　　　ヶ月　　</w:t>
            </w:r>
          </w:p>
        </w:tc>
      </w:tr>
    </w:tbl>
    <w:p w14:paraId="1FC0B58A" w14:textId="77777777" w:rsidR="00493250" w:rsidRPr="00353826" w:rsidRDefault="00493250" w:rsidP="00A301CD">
      <w:pPr>
        <w:spacing w:line="280" w:lineRule="exact"/>
        <w:rPr>
          <w:u w:val="wave"/>
        </w:rPr>
        <w:sectPr w:rsidR="00493250" w:rsidRPr="00353826" w:rsidSect="00BB0063">
          <w:footerReference w:type="even" r:id="rId8"/>
          <w:footerReference w:type="default" r:id="rId9"/>
          <w:pgSz w:w="11905" w:h="16837" w:code="9"/>
          <w:pgMar w:top="567" w:right="1191" w:bottom="425" w:left="1191" w:header="624" w:footer="397" w:gutter="0"/>
          <w:cols w:space="425"/>
          <w:docGrid w:linePitch="286"/>
        </w:sectPr>
      </w:pPr>
    </w:p>
    <w:p w14:paraId="3F012801" w14:textId="77777777" w:rsidR="00143C65" w:rsidRPr="00353826" w:rsidRDefault="00143C65" w:rsidP="00485AC9"/>
    <w:sectPr w:rsidR="00143C65" w:rsidRPr="00353826" w:rsidSect="00BB0063">
      <w:footerReference w:type="even" r:id="rId10"/>
      <w:footerReference w:type="default" r:id="rId11"/>
      <w:pgSz w:w="11905" w:h="16837" w:code="9"/>
      <w:pgMar w:top="567" w:right="1191" w:bottom="0" w:left="1191"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0349A" w14:textId="77777777" w:rsidR="00DA41F4" w:rsidRDefault="00DA41F4">
      <w:r>
        <w:separator/>
      </w:r>
    </w:p>
  </w:endnote>
  <w:endnote w:type="continuationSeparator" w:id="0">
    <w:p w14:paraId="4951C9FA" w14:textId="77777777" w:rsidR="00DA41F4" w:rsidRDefault="00DA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59943" w14:textId="77777777" w:rsidR="00143CCE" w:rsidRDefault="00143CC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A2F48">
      <w:rPr>
        <w:rStyle w:val="a5"/>
        <w:noProof/>
      </w:rPr>
      <w:t>1</w:t>
    </w:r>
    <w:r>
      <w:rPr>
        <w:rStyle w:val="a5"/>
      </w:rPr>
      <w:fldChar w:fldCharType="end"/>
    </w:r>
  </w:p>
  <w:p w14:paraId="74D586BD" w14:textId="77777777" w:rsidR="00143CCE" w:rsidRDefault="00143CC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28646" w14:textId="77777777" w:rsidR="00143CCE" w:rsidRDefault="00143CCE">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6F16" w14:textId="77777777" w:rsidR="00407DED" w:rsidRDefault="00407D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ADE4A9B" w14:textId="77777777" w:rsidR="00407DED" w:rsidRDefault="00407DED">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7693" w14:textId="77777777" w:rsidR="00407DED" w:rsidRDefault="00407DE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7AD7D" w14:textId="77777777" w:rsidR="00DA41F4" w:rsidRDefault="00DA41F4">
      <w:r>
        <w:separator/>
      </w:r>
    </w:p>
  </w:footnote>
  <w:footnote w:type="continuationSeparator" w:id="0">
    <w:p w14:paraId="23EAE6A0" w14:textId="77777777" w:rsidR="00DA41F4" w:rsidRDefault="00DA4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7F7"/>
    <w:multiLevelType w:val="hybridMultilevel"/>
    <w:tmpl w:val="E68E936C"/>
    <w:lvl w:ilvl="0" w:tplc="9306C706">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548A8"/>
    <w:multiLevelType w:val="hybridMultilevel"/>
    <w:tmpl w:val="E1701194"/>
    <w:lvl w:ilvl="0" w:tplc="4928E266">
      <w:start w:val="1"/>
      <w:numFmt w:val="decimal"/>
      <w:lvlText w:val="(%1)"/>
      <w:lvlJc w:val="left"/>
      <w:pPr>
        <w:ind w:left="2205" w:hanging="42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 w15:restartNumberingAfterBreak="0">
    <w:nsid w:val="08A43398"/>
    <w:multiLevelType w:val="hybridMultilevel"/>
    <w:tmpl w:val="0F4666CC"/>
    <w:lvl w:ilvl="0" w:tplc="D4D0C070">
      <w:start w:val="1"/>
      <w:numFmt w:val="decimal"/>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DFC29CD"/>
    <w:multiLevelType w:val="hybridMultilevel"/>
    <w:tmpl w:val="CE46F430"/>
    <w:lvl w:ilvl="0" w:tplc="7DE2D676">
      <w:start w:val="3"/>
      <w:numFmt w:val="decimalEnclosedCircle"/>
      <w:lvlText w:val="%1"/>
      <w:lvlJc w:val="left"/>
      <w:pPr>
        <w:tabs>
          <w:tab w:val="num" w:pos="1260"/>
        </w:tabs>
        <w:ind w:left="1260" w:hanging="420"/>
      </w:pPr>
      <w:rPr>
        <w:rFonts w:hint="eastAsia"/>
      </w:rPr>
    </w:lvl>
    <w:lvl w:ilvl="1" w:tplc="66683C20">
      <w:start w:val="2"/>
      <w:numFmt w:val="decimalFullWidth"/>
      <w:lvlText w:val="第%2期"/>
      <w:lvlJc w:val="left"/>
      <w:pPr>
        <w:tabs>
          <w:tab w:val="num" w:pos="2115"/>
        </w:tabs>
        <w:ind w:left="2115" w:hanging="855"/>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0E1E5385"/>
    <w:multiLevelType w:val="hybridMultilevel"/>
    <w:tmpl w:val="1EF4E26A"/>
    <w:lvl w:ilvl="0" w:tplc="A9F81CC6">
      <w:start w:val="5"/>
      <w:numFmt w:val="decimal"/>
      <w:lvlText w:val="(%1)"/>
      <w:lvlJc w:val="left"/>
      <w:pPr>
        <w:tabs>
          <w:tab w:val="num" w:pos="1139"/>
        </w:tabs>
        <w:ind w:left="1139" w:hanging="555"/>
      </w:pPr>
      <w:rPr>
        <w:rFonts w:hint="eastAsia"/>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5" w15:restartNumberingAfterBreak="0">
    <w:nsid w:val="0E476116"/>
    <w:multiLevelType w:val="hybridMultilevel"/>
    <w:tmpl w:val="7A0A4D9C"/>
    <w:lvl w:ilvl="0" w:tplc="2214BD2A">
      <w:start w:val="1"/>
      <w:numFmt w:val="decimal"/>
      <w:lvlText w:val="第%1期"/>
      <w:lvlJc w:val="left"/>
      <w:pPr>
        <w:ind w:left="2100" w:hanging="84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0B94728"/>
    <w:multiLevelType w:val="hybridMultilevel"/>
    <w:tmpl w:val="667C3830"/>
    <w:lvl w:ilvl="0" w:tplc="716810EA">
      <w:start w:val="1"/>
      <w:numFmt w:val="decimalFullWidth"/>
      <w:lvlText w:val="（%1）"/>
      <w:lvlJc w:val="left"/>
      <w:pPr>
        <w:ind w:left="1350" w:hanging="7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7" w15:restartNumberingAfterBreak="0">
    <w:nsid w:val="11F4690A"/>
    <w:multiLevelType w:val="hybridMultilevel"/>
    <w:tmpl w:val="A118A8A0"/>
    <w:lvl w:ilvl="0" w:tplc="55E22EAA">
      <w:start w:val="2"/>
      <w:numFmt w:val="decimal"/>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8" w15:restartNumberingAfterBreak="0">
    <w:nsid w:val="131A125D"/>
    <w:multiLevelType w:val="hybridMultilevel"/>
    <w:tmpl w:val="0B2CD9FC"/>
    <w:lvl w:ilvl="0" w:tplc="83F25D0C">
      <w:start w:val="4"/>
      <w:numFmt w:val="bullet"/>
      <w:lvlText w:val="・"/>
      <w:lvlJc w:val="left"/>
      <w:pPr>
        <w:tabs>
          <w:tab w:val="num" w:pos="719"/>
        </w:tabs>
        <w:ind w:left="719"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1A5F6920"/>
    <w:multiLevelType w:val="hybridMultilevel"/>
    <w:tmpl w:val="33C80BBE"/>
    <w:lvl w:ilvl="0" w:tplc="3B8CD356">
      <w:start w:val="1"/>
      <w:numFmt w:val="decimal"/>
      <w:lvlText w:val="%1."/>
      <w:lvlJc w:val="left"/>
      <w:pPr>
        <w:tabs>
          <w:tab w:val="num" w:pos="719"/>
        </w:tabs>
        <w:ind w:left="71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B774DB8"/>
    <w:multiLevelType w:val="hybridMultilevel"/>
    <w:tmpl w:val="8D36D9DC"/>
    <w:lvl w:ilvl="0" w:tplc="4EB63194">
      <w:start w:val="1"/>
      <w:numFmt w:val="decimalEnclosedCircle"/>
      <w:lvlText w:val="%1"/>
      <w:lvlJc w:val="left"/>
      <w:pPr>
        <w:ind w:left="2040" w:hanging="360"/>
      </w:pPr>
      <w:rPr>
        <w:rFonts w:ascii="ＭＳ 明朝" w:eastAsia="ＭＳ 明朝" w:hAnsi="Century" w:cs="Times New Roman"/>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1DE33D6B"/>
    <w:multiLevelType w:val="hybridMultilevel"/>
    <w:tmpl w:val="89C85C04"/>
    <w:lvl w:ilvl="0" w:tplc="62FA73D0">
      <w:start w:val="10"/>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E0E78F4"/>
    <w:multiLevelType w:val="hybridMultilevel"/>
    <w:tmpl w:val="2E68D906"/>
    <w:lvl w:ilvl="0" w:tplc="5A54DD7A">
      <w:start w:val="2"/>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3" w15:restartNumberingAfterBreak="0">
    <w:nsid w:val="32872FFA"/>
    <w:multiLevelType w:val="hybridMultilevel"/>
    <w:tmpl w:val="32AC3C5E"/>
    <w:lvl w:ilvl="0" w:tplc="391EB3B2">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4" w15:restartNumberingAfterBreak="0">
    <w:nsid w:val="32AC1F4D"/>
    <w:multiLevelType w:val="hybridMultilevel"/>
    <w:tmpl w:val="596C0332"/>
    <w:lvl w:ilvl="0" w:tplc="B7502930">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1809F5"/>
    <w:multiLevelType w:val="hybridMultilevel"/>
    <w:tmpl w:val="EC3071FA"/>
    <w:lvl w:ilvl="0" w:tplc="B5005ECA">
      <w:start w:val="2"/>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58242F"/>
    <w:multiLevelType w:val="hybridMultilevel"/>
    <w:tmpl w:val="0694B934"/>
    <w:lvl w:ilvl="0" w:tplc="6BEA6A8C">
      <w:start w:val="2"/>
      <w:numFmt w:val="decimalEnclosedCircle"/>
      <w:lvlText w:val="%1"/>
      <w:lvlJc w:val="left"/>
      <w:pPr>
        <w:tabs>
          <w:tab w:val="num" w:pos="3930"/>
        </w:tabs>
        <w:ind w:left="3930" w:hanging="360"/>
      </w:pPr>
      <w:rPr>
        <w:rFonts w:hint="eastAsia"/>
      </w:rPr>
    </w:lvl>
    <w:lvl w:ilvl="1" w:tplc="04090017" w:tentative="1">
      <w:start w:val="1"/>
      <w:numFmt w:val="aiueoFullWidth"/>
      <w:lvlText w:val="(%2)"/>
      <w:lvlJc w:val="left"/>
      <w:pPr>
        <w:tabs>
          <w:tab w:val="num" w:pos="4410"/>
        </w:tabs>
        <w:ind w:left="4410" w:hanging="420"/>
      </w:pPr>
    </w:lvl>
    <w:lvl w:ilvl="2" w:tplc="04090011" w:tentative="1">
      <w:start w:val="1"/>
      <w:numFmt w:val="decimalEnclosedCircle"/>
      <w:lvlText w:val="%3"/>
      <w:lvlJc w:val="left"/>
      <w:pPr>
        <w:tabs>
          <w:tab w:val="num" w:pos="4830"/>
        </w:tabs>
        <w:ind w:left="4830" w:hanging="420"/>
      </w:pPr>
    </w:lvl>
    <w:lvl w:ilvl="3" w:tplc="0409000F" w:tentative="1">
      <w:start w:val="1"/>
      <w:numFmt w:val="decimal"/>
      <w:lvlText w:val="%4."/>
      <w:lvlJc w:val="left"/>
      <w:pPr>
        <w:tabs>
          <w:tab w:val="num" w:pos="5250"/>
        </w:tabs>
        <w:ind w:left="5250" w:hanging="420"/>
      </w:pPr>
    </w:lvl>
    <w:lvl w:ilvl="4" w:tplc="04090017" w:tentative="1">
      <w:start w:val="1"/>
      <w:numFmt w:val="aiueoFullWidth"/>
      <w:lvlText w:val="(%5)"/>
      <w:lvlJc w:val="left"/>
      <w:pPr>
        <w:tabs>
          <w:tab w:val="num" w:pos="5670"/>
        </w:tabs>
        <w:ind w:left="5670" w:hanging="420"/>
      </w:pPr>
    </w:lvl>
    <w:lvl w:ilvl="5" w:tplc="04090011" w:tentative="1">
      <w:start w:val="1"/>
      <w:numFmt w:val="decimalEnclosedCircle"/>
      <w:lvlText w:val="%6"/>
      <w:lvlJc w:val="left"/>
      <w:pPr>
        <w:tabs>
          <w:tab w:val="num" w:pos="6090"/>
        </w:tabs>
        <w:ind w:left="6090" w:hanging="420"/>
      </w:pPr>
    </w:lvl>
    <w:lvl w:ilvl="6" w:tplc="0409000F" w:tentative="1">
      <w:start w:val="1"/>
      <w:numFmt w:val="decimal"/>
      <w:lvlText w:val="%7."/>
      <w:lvlJc w:val="left"/>
      <w:pPr>
        <w:tabs>
          <w:tab w:val="num" w:pos="6510"/>
        </w:tabs>
        <w:ind w:left="6510" w:hanging="420"/>
      </w:pPr>
    </w:lvl>
    <w:lvl w:ilvl="7" w:tplc="04090017" w:tentative="1">
      <w:start w:val="1"/>
      <w:numFmt w:val="aiueoFullWidth"/>
      <w:lvlText w:val="(%8)"/>
      <w:lvlJc w:val="left"/>
      <w:pPr>
        <w:tabs>
          <w:tab w:val="num" w:pos="6930"/>
        </w:tabs>
        <w:ind w:left="6930" w:hanging="420"/>
      </w:pPr>
    </w:lvl>
    <w:lvl w:ilvl="8" w:tplc="04090011" w:tentative="1">
      <w:start w:val="1"/>
      <w:numFmt w:val="decimalEnclosedCircle"/>
      <w:lvlText w:val="%9"/>
      <w:lvlJc w:val="left"/>
      <w:pPr>
        <w:tabs>
          <w:tab w:val="num" w:pos="7350"/>
        </w:tabs>
        <w:ind w:left="7350" w:hanging="420"/>
      </w:pPr>
    </w:lvl>
  </w:abstractNum>
  <w:abstractNum w:abstractNumId="17" w15:restartNumberingAfterBreak="0">
    <w:nsid w:val="3BCF395A"/>
    <w:multiLevelType w:val="hybridMultilevel"/>
    <w:tmpl w:val="1936823E"/>
    <w:lvl w:ilvl="0" w:tplc="7C7ADAB0">
      <w:start w:val="5"/>
      <w:numFmt w:val="decimal"/>
      <w:lvlText w:val="(%1)"/>
      <w:lvlJc w:val="left"/>
      <w:pPr>
        <w:tabs>
          <w:tab w:val="num" w:pos="944"/>
        </w:tabs>
        <w:ind w:left="944" w:hanging="360"/>
      </w:pPr>
      <w:rPr>
        <w:rFonts w:hint="eastAsia"/>
      </w:rPr>
    </w:lvl>
    <w:lvl w:ilvl="1" w:tplc="04090017" w:tentative="1">
      <w:start w:val="1"/>
      <w:numFmt w:val="aiueoFullWidth"/>
      <w:lvlText w:val="(%2)"/>
      <w:lvlJc w:val="left"/>
      <w:pPr>
        <w:tabs>
          <w:tab w:val="num" w:pos="1424"/>
        </w:tabs>
        <w:ind w:left="1424" w:hanging="420"/>
      </w:pPr>
    </w:lvl>
    <w:lvl w:ilvl="2" w:tplc="04090011" w:tentative="1">
      <w:start w:val="1"/>
      <w:numFmt w:val="decimalEnclosedCircle"/>
      <w:lvlText w:val="%3"/>
      <w:lvlJc w:val="lef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7" w:tentative="1">
      <w:start w:val="1"/>
      <w:numFmt w:val="aiueoFullWidth"/>
      <w:lvlText w:val="(%5)"/>
      <w:lvlJc w:val="left"/>
      <w:pPr>
        <w:tabs>
          <w:tab w:val="num" w:pos="2684"/>
        </w:tabs>
        <w:ind w:left="2684" w:hanging="420"/>
      </w:pPr>
    </w:lvl>
    <w:lvl w:ilvl="5" w:tplc="04090011" w:tentative="1">
      <w:start w:val="1"/>
      <w:numFmt w:val="decimalEnclosedCircle"/>
      <w:lvlText w:val="%6"/>
      <w:lvlJc w:val="lef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7" w:tentative="1">
      <w:start w:val="1"/>
      <w:numFmt w:val="aiueoFullWidth"/>
      <w:lvlText w:val="(%8)"/>
      <w:lvlJc w:val="left"/>
      <w:pPr>
        <w:tabs>
          <w:tab w:val="num" w:pos="3944"/>
        </w:tabs>
        <w:ind w:left="3944" w:hanging="420"/>
      </w:pPr>
    </w:lvl>
    <w:lvl w:ilvl="8" w:tplc="04090011" w:tentative="1">
      <w:start w:val="1"/>
      <w:numFmt w:val="decimalEnclosedCircle"/>
      <w:lvlText w:val="%9"/>
      <w:lvlJc w:val="left"/>
      <w:pPr>
        <w:tabs>
          <w:tab w:val="num" w:pos="4364"/>
        </w:tabs>
        <w:ind w:left="4364" w:hanging="420"/>
      </w:pPr>
    </w:lvl>
  </w:abstractNum>
  <w:abstractNum w:abstractNumId="18" w15:restartNumberingAfterBreak="0">
    <w:nsid w:val="3BD462AF"/>
    <w:multiLevelType w:val="hybridMultilevel"/>
    <w:tmpl w:val="C3DEA8DA"/>
    <w:lvl w:ilvl="0" w:tplc="99E0C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D94963"/>
    <w:multiLevelType w:val="hybridMultilevel"/>
    <w:tmpl w:val="56D82F76"/>
    <w:lvl w:ilvl="0" w:tplc="714AAE12">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3F4F08A1"/>
    <w:multiLevelType w:val="hybridMultilevel"/>
    <w:tmpl w:val="A78E7D48"/>
    <w:lvl w:ilvl="0" w:tplc="39002804">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42560E1A"/>
    <w:multiLevelType w:val="hybridMultilevel"/>
    <w:tmpl w:val="144E5DB4"/>
    <w:lvl w:ilvl="0" w:tplc="AF2A5238">
      <w:start w:val="1"/>
      <w:numFmt w:val="decimal"/>
      <w:lvlText w:val="%1"/>
      <w:lvlJc w:val="left"/>
      <w:pPr>
        <w:tabs>
          <w:tab w:val="num" w:pos="360"/>
        </w:tabs>
        <w:ind w:left="360" w:hanging="360"/>
      </w:pPr>
      <w:rPr>
        <w:rFonts w:hint="eastAsia"/>
      </w:rPr>
    </w:lvl>
    <w:lvl w:ilvl="1" w:tplc="B8B22282">
      <w:start w:val="1"/>
      <w:numFmt w:val="decimal"/>
      <w:lvlText w:val="（%2）"/>
      <w:lvlJc w:val="left"/>
      <w:pPr>
        <w:tabs>
          <w:tab w:val="num" w:pos="1140"/>
        </w:tabs>
        <w:ind w:left="1140" w:hanging="720"/>
      </w:pPr>
      <w:rPr>
        <w:rFonts w:hint="eastAsia"/>
      </w:rPr>
    </w:lvl>
    <w:lvl w:ilvl="2" w:tplc="1824868C">
      <w:start w:val="1"/>
      <w:numFmt w:val="decimalEnclosedCircle"/>
      <w:lvlText w:val="%3"/>
      <w:lvlJc w:val="left"/>
      <w:pPr>
        <w:tabs>
          <w:tab w:val="num" w:pos="1200"/>
        </w:tabs>
        <w:ind w:left="1200" w:hanging="360"/>
      </w:pPr>
      <w:rPr>
        <w:rFonts w:hint="eastAsia"/>
      </w:rPr>
    </w:lvl>
    <w:lvl w:ilvl="3" w:tplc="E11801EA">
      <w:start w:val="1"/>
      <w:numFmt w:val="bullet"/>
      <w:lvlText w:val="・"/>
      <w:lvlJc w:val="left"/>
      <w:pPr>
        <w:tabs>
          <w:tab w:val="num" w:pos="1620"/>
        </w:tabs>
        <w:ind w:left="1620" w:hanging="360"/>
      </w:pPr>
      <w:rPr>
        <w:rFonts w:ascii="Times New Roman" w:eastAsia="ＭＳ 明朝" w:hAnsi="Times New Roman" w:cs="Times New Roman" w:hint="default"/>
      </w:rPr>
    </w:lvl>
    <w:lvl w:ilvl="4" w:tplc="6484A1BE">
      <w:start w:val="1"/>
      <w:numFmt w:val="bullet"/>
      <w:lvlText w:val="※"/>
      <w:lvlJc w:val="left"/>
      <w:pPr>
        <w:tabs>
          <w:tab w:val="num" w:pos="2040"/>
        </w:tabs>
        <w:ind w:left="2040" w:hanging="360"/>
      </w:pPr>
      <w:rPr>
        <w:rFonts w:ascii="Times New Roman" w:eastAsia="ＭＳ 明朝" w:hAnsi="Times New Roman" w:cs="Times New Roman" w:hint="default"/>
      </w:rPr>
    </w:lvl>
    <w:lvl w:ilvl="5" w:tplc="3ABED58C">
      <w:start w:val="1"/>
      <w:numFmt w:val="decimalFullWidth"/>
      <w:lvlText w:val="第%6期"/>
      <w:lvlJc w:val="left"/>
      <w:pPr>
        <w:tabs>
          <w:tab w:val="num" w:pos="2940"/>
        </w:tabs>
        <w:ind w:left="2940" w:hanging="84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473180"/>
    <w:multiLevelType w:val="hybridMultilevel"/>
    <w:tmpl w:val="EE76E17E"/>
    <w:lvl w:ilvl="0" w:tplc="4EE624E0">
      <w:start w:val="1"/>
      <w:numFmt w:val="decimalEnclosedCircle"/>
      <w:lvlText w:val="%1"/>
      <w:lvlJc w:val="left"/>
      <w:pPr>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4A7E13AE"/>
    <w:multiLevelType w:val="hybridMultilevel"/>
    <w:tmpl w:val="E4120B28"/>
    <w:lvl w:ilvl="0" w:tplc="E4D8DFC4">
      <w:start w:val="2"/>
      <w:numFmt w:val="decimalEnclosedCircle"/>
      <w:lvlText w:val="%1"/>
      <w:lvlJc w:val="left"/>
      <w:pPr>
        <w:tabs>
          <w:tab w:val="num" w:pos="2880"/>
        </w:tabs>
        <w:ind w:left="2880" w:hanging="360"/>
      </w:pPr>
      <w:rPr>
        <w:rFonts w:hint="eastAsia"/>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4" w15:restartNumberingAfterBreak="0">
    <w:nsid w:val="4ABF353C"/>
    <w:multiLevelType w:val="hybridMultilevel"/>
    <w:tmpl w:val="CB56227C"/>
    <w:lvl w:ilvl="0" w:tplc="254C1C16">
      <w:start w:val="2"/>
      <w:numFmt w:val="decimalEnclosedCircle"/>
      <w:lvlText w:val="%1"/>
      <w:lvlJc w:val="left"/>
      <w:pPr>
        <w:tabs>
          <w:tab w:val="num" w:pos="2250"/>
        </w:tabs>
        <w:ind w:left="2250" w:hanging="360"/>
      </w:pPr>
      <w:rPr>
        <w:rFonts w:hint="default"/>
      </w:rPr>
    </w:lvl>
    <w:lvl w:ilvl="1" w:tplc="04090017">
      <w:start w:val="1"/>
      <w:numFmt w:val="aiueoFullWidth"/>
      <w:lvlText w:val="(%2)"/>
      <w:lvlJc w:val="left"/>
      <w:pPr>
        <w:tabs>
          <w:tab w:val="num" w:pos="2730"/>
        </w:tabs>
        <w:ind w:left="2730" w:hanging="420"/>
      </w:pPr>
    </w:lvl>
    <w:lvl w:ilvl="2" w:tplc="04090011">
      <w:start w:val="1"/>
      <w:numFmt w:val="decimalEnclosedCircle"/>
      <w:lvlText w:val="%3"/>
      <w:lvlJc w:val="left"/>
      <w:pPr>
        <w:tabs>
          <w:tab w:val="num" w:pos="3150"/>
        </w:tabs>
        <w:ind w:left="3150" w:hanging="420"/>
      </w:pPr>
    </w:lvl>
    <w:lvl w:ilvl="3" w:tplc="0409000F">
      <w:start w:val="1"/>
      <w:numFmt w:val="decimal"/>
      <w:lvlText w:val="%4."/>
      <w:lvlJc w:val="left"/>
      <w:pPr>
        <w:tabs>
          <w:tab w:val="num" w:pos="3570"/>
        </w:tabs>
        <w:ind w:left="3570" w:hanging="420"/>
      </w:pPr>
    </w:lvl>
    <w:lvl w:ilvl="4" w:tplc="04090017">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DE75AE8"/>
    <w:multiLevelType w:val="hybridMultilevel"/>
    <w:tmpl w:val="E1A041C0"/>
    <w:lvl w:ilvl="0" w:tplc="F62C91B2">
      <w:start w:val="1"/>
      <w:numFmt w:val="decimalFullWidth"/>
      <w:lvlText w:val="第%1期"/>
      <w:lvlJc w:val="left"/>
      <w:pPr>
        <w:tabs>
          <w:tab w:val="num" w:pos="2100"/>
        </w:tabs>
        <w:ind w:left="2100" w:hanging="84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6" w15:restartNumberingAfterBreak="0">
    <w:nsid w:val="4EC220E0"/>
    <w:multiLevelType w:val="hybridMultilevel"/>
    <w:tmpl w:val="BE540F76"/>
    <w:lvl w:ilvl="0" w:tplc="5D9808F4">
      <w:start w:val="5"/>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61E09A5"/>
    <w:multiLevelType w:val="hybridMultilevel"/>
    <w:tmpl w:val="2E26DEBC"/>
    <w:lvl w:ilvl="0" w:tplc="F5EE4980">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6EC67C4"/>
    <w:multiLevelType w:val="hybridMultilevel"/>
    <w:tmpl w:val="43323C64"/>
    <w:lvl w:ilvl="0" w:tplc="FCC4726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9" w15:restartNumberingAfterBreak="0">
    <w:nsid w:val="5C336ACF"/>
    <w:multiLevelType w:val="hybridMultilevel"/>
    <w:tmpl w:val="CEE6E69E"/>
    <w:lvl w:ilvl="0" w:tplc="940E68AA">
      <w:start w:val="3"/>
      <w:numFmt w:val="decimal"/>
      <w:lvlText w:val="（%1）"/>
      <w:lvlJc w:val="left"/>
      <w:pPr>
        <w:ind w:left="2490" w:hanging="72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30" w15:restartNumberingAfterBreak="0">
    <w:nsid w:val="5D1E191C"/>
    <w:multiLevelType w:val="hybridMultilevel"/>
    <w:tmpl w:val="BCF22E78"/>
    <w:lvl w:ilvl="0" w:tplc="39B07F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717426"/>
    <w:multiLevelType w:val="hybridMultilevel"/>
    <w:tmpl w:val="05B2C7CE"/>
    <w:lvl w:ilvl="0" w:tplc="B086A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FF43E2"/>
    <w:multiLevelType w:val="hybridMultilevel"/>
    <w:tmpl w:val="A1F829B2"/>
    <w:lvl w:ilvl="0" w:tplc="34589752">
      <w:start w:val="1"/>
      <w:numFmt w:val="bullet"/>
      <w:lvlText w:val="※"/>
      <w:lvlJc w:val="left"/>
      <w:pPr>
        <w:tabs>
          <w:tab w:val="num" w:pos="1050"/>
        </w:tabs>
        <w:ind w:left="1050" w:hanging="42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15:restartNumberingAfterBreak="1">
    <w:nsid w:val="63F32B7D"/>
    <w:multiLevelType w:val="hybridMultilevel"/>
    <w:tmpl w:val="897C04BC"/>
    <w:lvl w:ilvl="0" w:tplc="5178D5B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65583331"/>
    <w:multiLevelType w:val="hybridMultilevel"/>
    <w:tmpl w:val="9ACAE43A"/>
    <w:lvl w:ilvl="0" w:tplc="B36E133E">
      <w:start w:val="1"/>
      <w:numFmt w:val="decimal"/>
      <w:lvlText w:val="第%1期"/>
      <w:lvlJc w:val="left"/>
      <w:pPr>
        <w:ind w:left="2115" w:hanging="855"/>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BF56DC9"/>
    <w:multiLevelType w:val="hybridMultilevel"/>
    <w:tmpl w:val="061EF1FE"/>
    <w:lvl w:ilvl="0" w:tplc="D772E1FC">
      <w:start w:val="3"/>
      <w:numFmt w:val="decimal"/>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6" w15:restartNumberingAfterBreak="0">
    <w:nsid w:val="6DEC3AFB"/>
    <w:multiLevelType w:val="hybridMultilevel"/>
    <w:tmpl w:val="DACAF7DA"/>
    <w:lvl w:ilvl="0" w:tplc="7ADCB8D8">
      <w:start w:val="1"/>
      <w:numFmt w:val="bullet"/>
      <w:lvlText w:val="※"/>
      <w:lvlJc w:val="left"/>
      <w:pPr>
        <w:tabs>
          <w:tab w:val="num" w:pos="1680"/>
        </w:tabs>
        <w:ind w:left="1680" w:hanging="42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7" w15:restartNumberingAfterBreak="0">
    <w:nsid w:val="70B638B6"/>
    <w:multiLevelType w:val="hybridMultilevel"/>
    <w:tmpl w:val="3F2C1046"/>
    <w:lvl w:ilvl="0" w:tplc="C7DA78EA">
      <w:start w:val="1"/>
      <w:numFmt w:val="decimal"/>
      <w:lvlText w:val="(%1)"/>
      <w:lvlJc w:val="left"/>
      <w:pPr>
        <w:ind w:left="2062" w:hanging="36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38" w15:restartNumberingAfterBreak="0">
    <w:nsid w:val="74E30735"/>
    <w:multiLevelType w:val="hybridMultilevel"/>
    <w:tmpl w:val="0FACB3C6"/>
    <w:lvl w:ilvl="0" w:tplc="35A691E8">
      <w:start w:val="2"/>
      <w:numFmt w:val="decimal"/>
      <w:lvlText w:val="%1."/>
      <w:lvlJc w:val="left"/>
      <w:pPr>
        <w:tabs>
          <w:tab w:val="num" w:pos="1410"/>
        </w:tabs>
        <w:ind w:left="1410" w:hanging="360"/>
      </w:pPr>
      <w:rPr>
        <w:rFonts w:hint="eastAsia"/>
      </w:rPr>
    </w:lvl>
    <w:lvl w:ilvl="1" w:tplc="04090017">
      <w:start w:val="1"/>
      <w:numFmt w:val="aiueoFullWidth"/>
      <w:lvlText w:val="(%2)"/>
      <w:lvlJc w:val="left"/>
      <w:pPr>
        <w:tabs>
          <w:tab w:val="num" w:pos="1890"/>
        </w:tabs>
        <w:ind w:left="1890" w:hanging="420"/>
      </w:pPr>
    </w:lvl>
    <w:lvl w:ilvl="2" w:tplc="04090011">
      <w:start w:val="1"/>
      <w:numFmt w:val="decimalEnclosedCircle"/>
      <w:lvlText w:val="%3"/>
      <w:lvlJc w:val="left"/>
      <w:pPr>
        <w:tabs>
          <w:tab w:val="num" w:pos="2310"/>
        </w:tabs>
        <w:ind w:left="2310" w:hanging="420"/>
      </w:pPr>
    </w:lvl>
    <w:lvl w:ilvl="3" w:tplc="0409000F">
      <w:start w:val="1"/>
      <w:numFmt w:val="decimal"/>
      <w:lvlText w:val="%4."/>
      <w:lvlJc w:val="left"/>
      <w:pPr>
        <w:tabs>
          <w:tab w:val="num" w:pos="2730"/>
        </w:tabs>
        <w:ind w:left="2730" w:hanging="420"/>
      </w:pPr>
    </w:lvl>
    <w:lvl w:ilvl="4" w:tplc="04090017">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9" w15:restartNumberingAfterBreak="0">
    <w:nsid w:val="78760CB8"/>
    <w:multiLevelType w:val="hybridMultilevel"/>
    <w:tmpl w:val="670EF26E"/>
    <w:lvl w:ilvl="0" w:tplc="12D49B7C">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0" w15:restartNumberingAfterBreak="0">
    <w:nsid w:val="7A21116C"/>
    <w:multiLevelType w:val="hybridMultilevel"/>
    <w:tmpl w:val="0944E4E6"/>
    <w:lvl w:ilvl="0" w:tplc="5DE22626">
      <w:start w:val="1"/>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6926870">
    <w:abstractNumId w:val="21"/>
  </w:num>
  <w:num w:numId="2" w16cid:durableId="1781878000">
    <w:abstractNumId w:val="36"/>
  </w:num>
  <w:num w:numId="3" w16cid:durableId="1296523858">
    <w:abstractNumId w:val="23"/>
  </w:num>
  <w:num w:numId="4" w16cid:durableId="667826651">
    <w:abstractNumId w:val="13"/>
  </w:num>
  <w:num w:numId="5" w16cid:durableId="1227716827">
    <w:abstractNumId w:val="12"/>
  </w:num>
  <w:num w:numId="6" w16cid:durableId="1004625156">
    <w:abstractNumId w:val="16"/>
  </w:num>
  <w:num w:numId="7" w16cid:durableId="1023244793">
    <w:abstractNumId w:val="24"/>
  </w:num>
  <w:num w:numId="8" w16cid:durableId="125977385">
    <w:abstractNumId w:val="38"/>
  </w:num>
  <w:num w:numId="9" w16cid:durableId="787897938">
    <w:abstractNumId w:val="7"/>
  </w:num>
  <w:num w:numId="10" w16cid:durableId="1252347507">
    <w:abstractNumId w:val="26"/>
  </w:num>
  <w:num w:numId="11" w16cid:durableId="1733456273">
    <w:abstractNumId w:val="11"/>
  </w:num>
  <w:num w:numId="12" w16cid:durableId="259606337">
    <w:abstractNumId w:val="14"/>
  </w:num>
  <w:num w:numId="13" w16cid:durableId="1348408759">
    <w:abstractNumId w:val="27"/>
  </w:num>
  <w:num w:numId="14" w16cid:durableId="1416853422">
    <w:abstractNumId w:val="3"/>
  </w:num>
  <w:num w:numId="15" w16cid:durableId="470828254">
    <w:abstractNumId w:val="32"/>
  </w:num>
  <w:num w:numId="16" w16cid:durableId="1031564276">
    <w:abstractNumId w:val="39"/>
  </w:num>
  <w:num w:numId="17" w16cid:durableId="1091655891">
    <w:abstractNumId w:val="40"/>
  </w:num>
  <w:num w:numId="18" w16cid:durableId="1610157929">
    <w:abstractNumId w:val="25"/>
  </w:num>
  <w:num w:numId="19" w16cid:durableId="1787235293">
    <w:abstractNumId w:val="4"/>
  </w:num>
  <w:num w:numId="20" w16cid:durableId="1006592155">
    <w:abstractNumId w:val="17"/>
  </w:num>
  <w:num w:numId="21" w16cid:durableId="1888879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5496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7932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6804507">
    <w:abstractNumId w:val="30"/>
  </w:num>
  <w:num w:numId="25" w16cid:durableId="1845388926">
    <w:abstractNumId w:val="33"/>
  </w:num>
  <w:num w:numId="26" w16cid:durableId="1317219331">
    <w:abstractNumId w:val="34"/>
  </w:num>
  <w:num w:numId="27" w16cid:durableId="765077194">
    <w:abstractNumId w:val="15"/>
  </w:num>
  <w:num w:numId="28" w16cid:durableId="1352992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02920">
    <w:abstractNumId w:val="29"/>
  </w:num>
  <w:num w:numId="30" w16cid:durableId="362947318">
    <w:abstractNumId w:val="35"/>
  </w:num>
  <w:num w:numId="31" w16cid:durableId="1989553350">
    <w:abstractNumId w:val="5"/>
  </w:num>
  <w:num w:numId="32" w16cid:durableId="1395541626">
    <w:abstractNumId w:val="28"/>
  </w:num>
  <w:num w:numId="33" w16cid:durableId="172302455">
    <w:abstractNumId w:val="1"/>
  </w:num>
  <w:num w:numId="34" w16cid:durableId="890649015">
    <w:abstractNumId w:val="10"/>
  </w:num>
  <w:num w:numId="35" w16cid:durableId="1652521879">
    <w:abstractNumId w:val="8"/>
  </w:num>
  <w:num w:numId="36" w16cid:durableId="358360130">
    <w:abstractNumId w:val="37"/>
  </w:num>
  <w:num w:numId="37" w16cid:durableId="1034186664">
    <w:abstractNumId w:val="19"/>
  </w:num>
  <w:num w:numId="38" w16cid:durableId="1595896195">
    <w:abstractNumId w:val="2"/>
  </w:num>
  <w:num w:numId="39" w16cid:durableId="1893691300">
    <w:abstractNumId w:val="0"/>
  </w:num>
  <w:num w:numId="40" w16cid:durableId="977733195">
    <w:abstractNumId w:val="20"/>
  </w:num>
  <w:num w:numId="41" w16cid:durableId="636108657">
    <w:abstractNumId w:val="18"/>
  </w:num>
  <w:num w:numId="42" w16cid:durableId="3166932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B"/>
    <w:rsid w:val="00002489"/>
    <w:rsid w:val="000043A9"/>
    <w:rsid w:val="00005991"/>
    <w:rsid w:val="00010031"/>
    <w:rsid w:val="0001156F"/>
    <w:rsid w:val="00011849"/>
    <w:rsid w:val="00014186"/>
    <w:rsid w:val="0001527B"/>
    <w:rsid w:val="00015478"/>
    <w:rsid w:val="00020099"/>
    <w:rsid w:val="000232A9"/>
    <w:rsid w:val="000256A1"/>
    <w:rsid w:val="0003436E"/>
    <w:rsid w:val="00035039"/>
    <w:rsid w:val="00035E57"/>
    <w:rsid w:val="0004175A"/>
    <w:rsid w:val="00044A7D"/>
    <w:rsid w:val="000478F2"/>
    <w:rsid w:val="00060B68"/>
    <w:rsid w:val="000718ED"/>
    <w:rsid w:val="000747A4"/>
    <w:rsid w:val="000747CE"/>
    <w:rsid w:val="00074EB6"/>
    <w:rsid w:val="00081AC7"/>
    <w:rsid w:val="00083AC5"/>
    <w:rsid w:val="00084DB5"/>
    <w:rsid w:val="00084EC4"/>
    <w:rsid w:val="000B3077"/>
    <w:rsid w:val="000B65E4"/>
    <w:rsid w:val="000C2437"/>
    <w:rsid w:val="000C38C1"/>
    <w:rsid w:val="000C4BA8"/>
    <w:rsid w:val="000C67CD"/>
    <w:rsid w:val="000D14D8"/>
    <w:rsid w:val="000D1FBE"/>
    <w:rsid w:val="000D2968"/>
    <w:rsid w:val="000D2BD3"/>
    <w:rsid w:val="000E434E"/>
    <w:rsid w:val="000E47A0"/>
    <w:rsid w:val="000E70C9"/>
    <w:rsid w:val="000F2459"/>
    <w:rsid w:val="000F2FE8"/>
    <w:rsid w:val="000F4D2D"/>
    <w:rsid w:val="000F59D5"/>
    <w:rsid w:val="001037F9"/>
    <w:rsid w:val="001038F8"/>
    <w:rsid w:val="001042E7"/>
    <w:rsid w:val="00105206"/>
    <w:rsid w:val="00107849"/>
    <w:rsid w:val="001103E0"/>
    <w:rsid w:val="00113A3C"/>
    <w:rsid w:val="0011562F"/>
    <w:rsid w:val="001159FC"/>
    <w:rsid w:val="00120755"/>
    <w:rsid w:val="00124B0B"/>
    <w:rsid w:val="00140B16"/>
    <w:rsid w:val="00143C65"/>
    <w:rsid w:val="00143CCE"/>
    <w:rsid w:val="00151E81"/>
    <w:rsid w:val="00151EB0"/>
    <w:rsid w:val="00154558"/>
    <w:rsid w:val="001605FB"/>
    <w:rsid w:val="0016102E"/>
    <w:rsid w:val="001658EB"/>
    <w:rsid w:val="0016720A"/>
    <w:rsid w:val="00167631"/>
    <w:rsid w:val="001712A2"/>
    <w:rsid w:val="0017793E"/>
    <w:rsid w:val="00177D8A"/>
    <w:rsid w:val="0018434D"/>
    <w:rsid w:val="001848EA"/>
    <w:rsid w:val="00185EEE"/>
    <w:rsid w:val="00187B7E"/>
    <w:rsid w:val="0019309A"/>
    <w:rsid w:val="00195555"/>
    <w:rsid w:val="00195B02"/>
    <w:rsid w:val="001A490B"/>
    <w:rsid w:val="001A5DFD"/>
    <w:rsid w:val="001A63F4"/>
    <w:rsid w:val="001A6543"/>
    <w:rsid w:val="001A6B7B"/>
    <w:rsid w:val="001B37D9"/>
    <w:rsid w:val="001B4D38"/>
    <w:rsid w:val="001B60D3"/>
    <w:rsid w:val="001B7DD0"/>
    <w:rsid w:val="001C1354"/>
    <w:rsid w:val="001C18D7"/>
    <w:rsid w:val="001C3F38"/>
    <w:rsid w:val="001C417D"/>
    <w:rsid w:val="001C46D7"/>
    <w:rsid w:val="001C6FB3"/>
    <w:rsid w:val="001D1107"/>
    <w:rsid w:val="001D14C6"/>
    <w:rsid w:val="001D1E13"/>
    <w:rsid w:val="001D23A7"/>
    <w:rsid w:val="001D286D"/>
    <w:rsid w:val="001D3418"/>
    <w:rsid w:val="00200FD1"/>
    <w:rsid w:val="00201F1E"/>
    <w:rsid w:val="00202B4B"/>
    <w:rsid w:val="002038C4"/>
    <w:rsid w:val="002129EB"/>
    <w:rsid w:val="002155FA"/>
    <w:rsid w:val="002160EF"/>
    <w:rsid w:val="00216D90"/>
    <w:rsid w:val="002172B6"/>
    <w:rsid w:val="00220818"/>
    <w:rsid w:val="00222CB1"/>
    <w:rsid w:val="0022387B"/>
    <w:rsid w:val="00231CEA"/>
    <w:rsid w:val="00231D35"/>
    <w:rsid w:val="002328E9"/>
    <w:rsid w:val="00234592"/>
    <w:rsid w:val="00235059"/>
    <w:rsid w:val="00237AC2"/>
    <w:rsid w:val="00241077"/>
    <w:rsid w:val="00244EC9"/>
    <w:rsid w:val="00245605"/>
    <w:rsid w:val="00250CA6"/>
    <w:rsid w:val="002514FE"/>
    <w:rsid w:val="002773F2"/>
    <w:rsid w:val="00282C1F"/>
    <w:rsid w:val="0028323F"/>
    <w:rsid w:val="00287342"/>
    <w:rsid w:val="0029140D"/>
    <w:rsid w:val="00292707"/>
    <w:rsid w:val="00293845"/>
    <w:rsid w:val="00297123"/>
    <w:rsid w:val="00297580"/>
    <w:rsid w:val="002A2BE9"/>
    <w:rsid w:val="002B316B"/>
    <w:rsid w:val="002B4BFE"/>
    <w:rsid w:val="002B4D6F"/>
    <w:rsid w:val="002C0ACC"/>
    <w:rsid w:val="002C4B0D"/>
    <w:rsid w:val="002C6641"/>
    <w:rsid w:val="002D28E9"/>
    <w:rsid w:val="002D2AB2"/>
    <w:rsid w:val="002D3182"/>
    <w:rsid w:val="002D530E"/>
    <w:rsid w:val="002D6407"/>
    <w:rsid w:val="002E6175"/>
    <w:rsid w:val="002F035B"/>
    <w:rsid w:val="002F17B0"/>
    <w:rsid w:val="002F2BE7"/>
    <w:rsid w:val="002F3D8F"/>
    <w:rsid w:val="002F5C20"/>
    <w:rsid w:val="002F734C"/>
    <w:rsid w:val="002F754D"/>
    <w:rsid w:val="003017FB"/>
    <w:rsid w:val="00301FEF"/>
    <w:rsid w:val="00304B8A"/>
    <w:rsid w:val="00305227"/>
    <w:rsid w:val="00306049"/>
    <w:rsid w:val="0031529D"/>
    <w:rsid w:val="00316EA2"/>
    <w:rsid w:val="003200C5"/>
    <w:rsid w:val="00320E75"/>
    <w:rsid w:val="00322187"/>
    <w:rsid w:val="003240FC"/>
    <w:rsid w:val="00324731"/>
    <w:rsid w:val="003274B3"/>
    <w:rsid w:val="00332491"/>
    <w:rsid w:val="0033618D"/>
    <w:rsid w:val="0034118D"/>
    <w:rsid w:val="003416B7"/>
    <w:rsid w:val="003462B8"/>
    <w:rsid w:val="003469BE"/>
    <w:rsid w:val="00346BB8"/>
    <w:rsid w:val="00347637"/>
    <w:rsid w:val="003531E9"/>
    <w:rsid w:val="00353826"/>
    <w:rsid w:val="0035431F"/>
    <w:rsid w:val="00356AD4"/>
    <w:rsid w:val="00361C54"/>
    <w:rsid w:val="00361E7E"/>
    <w:rsid w:val="003727DF"/>
    <w:rsid w:val="003771DB"/>
    <w:rsid w:val="0038097A"/>
    <w:rsid w:val="00391C87"/>
    <w:rsid w:val="00392921"/>
    <w:rsid w:val="0039385E"/>
    <w:rsid w:val="003939D2"/>
    <w:rsid w:val="003953FC"/>
    <w:rsid w:val="003959EA"/>
    <w:rsid w:val="003A1ADF"/>
    <w:rsid w:val="003A3100"/>
    <w:rsid w:val="003B752B"/>
    <w:rsid w:val="003C100C"/>
    <w:rsid w:val="003C280D"/>
    <w:rsid w:val="003D3739"/>
    <w:rsid w:val="003D3B73"/>
    <w:rsid w:val="003D5D3B"/>
    <w:rsid w:val="003D7FD6"/>
    <w:rsid w:val="003E61E7"/>
    <w:rsid w:val="003E6FA2"/>
    <w:rsid w:val="004052C3"/>
    <w:rsid w:val="00407DED"/>
    <w:rsid w:val="00411737"/>
    <w:rsid w:val="00413CF0"/>
    <w:rsid w:val="00416B4F"/>
    <w:rsid w:val="00421F5D"/>
    <w:rsid w:val="0042563C"/>
    <w:rsid w:val="004265E6"/>
    <w:rsid w:val="00432FD5"/>
    <w:rsid w:val="00434160"/>
    <w:rsid w:val="00435C78"/>
    <w:rsid w:val="00453235"/>
    <w:rsid w:val="00453FFF"/>
    <w:rsid w:val="0045566E"/>
    <w:rsid w:val="004570D7"/>
    <w:rsid w:val="004619F0"/>
    <w:rsid w:val="00462EE8"/>
    <w:rsid w:val="00463302"/>
    <w:rsid w:val="00465DB3"/>
    <w:rsid w:val="00471AE3"/>
    <w:rsid w:val="004727F8"/>
    <w:rsid w:val="004728A9"/>
    <w:rsid w:val="00472A5D"/>
    <w:rsid w:val="00472B40"/>
    <w:rsid w:val="00472E94"/>
    <w:rsid w:val="00474193"/>
    <w:rsid w:val="00477964"/>
    <w:rsid w:val="00480D0A"/>
    <w:rsid w:val="00482762"/>
    <w:rsid w:val="00485AC9"/>
    <w:rsid w:val="004905BD"/>
    <w:rsid w:val="004907B0"/>
    <w:rsid w:val="00493250"/>
    <w:rsid w:val="004971F1"/>
    <w:rsid w:val="004A29DF"/>
    <w:rsid w:val="004A63FB"/>
    <w:rsid w:val="004B1DF9"/>
    <w:rsid w:val="004B33F1"/>
    <w:rsid w:val="004B3D90"/>
    <w:rsid w:val="004B5DB6"/>
    <w:rsid w:val="004C002E"/>
    <w:rsid w:val="004C0294"/>
    <w:rsid w:val="004C68D6"/>
    <w:rsid w:val="004D2E4C"/>
    <w:rsid w:val="004D7F66"/>
    <w:rsid w:val="004E2DBA"/>
    <w:rsid w:val="004E424B"/>
    <w:rsid w:val="004E70D5"/>
    <w:rsid w:val="004F1849"/>
    <w:rsid w:val="004F2418"/>
    <w:rsid w:val="004F6823"/>
    <w:rsid w:val="00501C6F"/>
    <w:rsid w:val="005044ED"/>
    <w:rsid w:val="00506165"/>
    <w:rsid w:val="00507551"/>
    <w:rsid w:val="005111B1"/>
    <w:rsid w:val="00512081"/>
    <w:rsid w:val="0051573A"/>
    <w:rsid w:val="00525E08"/>
    <w:rsid w:val="0052701C"/>
    <w:rsid w:val="00530525"/>
    <w:rsid w:val="005318D1"/>
    <w:rsid w:val="00532F4D"/>
    <w:rsid w:val="0053423F"/>
    <w:rsid w:val="00535680"/>
    <w:rsid w:val="00542334"/>
    <w:rsid w:val="00544038"/>
    <w:rsid w:val="0054538D"/>
    <w:rsid w:val="005456E8"/>
    <w:rsid w:val="00551368"/>
    <w:rsid w:val="00553A25"/>
    <w:rsid w:val="00555C55"/>
    <w:rsid w:val="00560F52"/>
    <w:rsid w:val="00564551"/>
    <w:rsid w:val="0056660F"/>
    <w:rsid w:val="00570DEC"/>
    <w:rsid w:val="00571038"/>
    <w:rsid w:val="00571F4D"/>
    <w:rsid w:val="005732D8"/>
    <w:rsid w:val="00576E2C"/>
    <w:rsid w:val="00577A9E"/>
    <w:rsid w:val="00590E35"/>
    <w:rsid w:val="0059109C"/>
    <w:rsid w:val="00595FFB"/>
    <w:rsid w:val="00596EED"/>
    <w:rsid w:val="005A4BED"/>
    <w:rsid w:val="005B0279"/>
    <w:rsid w:val="005B302D"/>
    <w:rsid w:val="005B3BFF"/>
    <w:rsid w:val="005B6136"/>
    <w:rsid w:val="005C0D13"/>
    <w:rsid w:val="005C5D93"/>
    <w:rsid w:val="005C7346"/>
    <w:rsid w:val="005D57CB"/>
    <w:rsid w:val="005E445C"/>
    <w:rsid w:val="005E7B4D"/>
    <w:rsid w:val="005F30EB"/>
    <w:rsid w:val="005F4BFD"/>
    <w:rsid w:val="00602FE9"/>
    <w:rsid w:val="0060355B"/>
    <w:rsid w:val="00604174"/>
    <w:rsid w:val="0060577D"/>
    <w:rsid w:val="0061022C"/>
    <w:rsid w:val="006128ED"/>
    <w:rsid w:val="00612D9B"/>
    <w:rsid w:val="006158A6"/>
    <w:rsid w:val="006166AF"/>
    <w:rsid w:val="00616933"/>
    <w:rsid w:val="006278FB"/>
    <w:rsid w:val="00630869"/>
    <w:rsid w:val="006324CC"/>
    <w:rsid w:val="00632576"/>
    <w:rsid w:val="00634FE7"/>
    <w:rsid w:val="006403CC"/>
    <w:rsid w:val="00640CDA"/>
    <w:rsid w:val="00645591"/>
    <w:rsid w:val="00647F15"/>
    <w:rsid w:val="00655B98"/>
    <w:rsid w:val="00657B36"/>
    <w:rsid w:val="006648F5"/>
    <w:rsid w:val="00677043"/>
    <w:rsid w:val="006829EA"/>
    <w:rsid w:val="0068376F"/>
    <w:rsid w:val="00684778"/>
    <w:rsid w:val="00695376"/>
    <w:rsid w:val="006A0208"/>
    <w:rsid w:val="006A0AA3"/>
    <w:rsid w:val="006A2E08"/>
    <w:rsid w:val="006A4024"/>
    <w:rsid w:val="006B11BB"/>
    <w:rsid w:val="006B283B"/>
    <w:rsid w:val="006B28C5"/>
    <w:rsid w:val="006B354A"/>
    <w:rsid w:val="006C12FF"/>
    <w:rsid w:val="006C2ADA"/>
    <w:rsid w:val="006C52D9"/>
    <w:rsid w:val="006C75CB"/>
    <w:rsid w:val="006D65D1"/>
    <w:rsid w:val="006D7B0D"/>
    <w:rsid w:val="006E1BF4"/>
    <w:rsid w:val="006E1E3D"/>
    <w:rsid w:val="006E41EA"/>
    <w:rsid w:val="006E6184"/>
    <w:rsid w:val="006F0BD1"/>
    <w:rsid w:val="006F7236"/>
    <w:rsid w:val="00702FCA"/>
    <w:rsid w:val="00704C28"/>
    <w:rsid w:val="00710FE0"/>
    <w:rsid w:val="00713800"/>
    <w:rsid w:val="00716D33"/>
    <w:rsid w:val="00717BFD"/>
    <w:rsid w:val="007200C3"/>
    <w:rsid w:val="00721990"/>
    <w:rsid w:val="00730857"/>
    <w:rsid w:val="00731597"/>
    <w:rsid w:val="00731656"/>
    <w:rsid w:val="00740DD8"/>
    <w:rsid w:val="00744312"/>
    <w:rsid w:val="007509CA"/>
    <w:rsid w:val="0075222C"/>
    <w:rsid w:val="00761B6B"/>
    <w:rsid w:val="00761D83"/>
    <w:rsid w:val="0076464F"/>
    <w:rsid w:val="00766199"/>
    <w:rsid w:val="007766D8"/>
    <w:rsid w:val="007801D3"/>
    <w:rsid w:val="00780E06"/>
    <w:rsid w:val="00780F96"/>
    <w:rsid w:val="007860E3"/>
    <w:rsid w:val="007872A1"/>
    <w:rsid w:val="00787DC4"/>
    <w:rsid w:val="007905F4"/>
    <w:rsid w:val="00793531"/>
    <w:rsid w:val="00793DE0"/>
    <w:rsid w:val="007944BB"/>
    <w:rsid w:val="007A04EF"/>
    <w:rsid w:val="007A6B6B"/>
    <w:rsid w:val="007A75C6"/>
    <w:rsid w:val="007C150F"/>
    <w:rsid w:val="007C1964"/>
    <w:rsid w:val="007C2AFC"/>
    <w:rsid w:val="007C43F0"/>
    <w:rsid w:val="007C54D8"/>
    <w:rsid w:val="007C5992"/>
    <w:rsid w:val="007C5DB2"/>
    <w:rsid w:val="007D13AF"/>
    <w:rsid w:val="007D1759"/>
    <w:rsid w:val="007D2DEA"/>
    <w:rsid w:val="007D3217"/>
    <w:rsid w:val="007D380C"/>
    <w:rsid w:val="007D75B1"/>
    <w:rsid w:val="007E25A0"/>
    <w:rsid w:val="0080184E"/>
    <w:rsid w:val="0080406A"/>
    <w:rsid w:val="00806A9C"/>
    <w:rsid w:val="00806BFF"/>
    <w:rsid w:val="00810060"/>
    <w:rsid w:val="00810880"/>
    <w:rsid w:val="00810BB5"/>
    <w:rsid w:val="00814484"/>
    <w:rsid w:val="00817792"/>
    <w:rsid w:val="00817DC8"/>
    <w:rsid w:val="00821170"/>
    <w:rsid w:val="008231F6"/>
    <w:rsid w:val="00830782"/>
    <w:rsid w:val="00835309"/>
    <w:rsid w:val="00836A5F"/>
    <w:rsid w:val="00837F52"/>
    <w:rsid w:val="00847FFC"/>
    <w:rsid w:val="008514ED"/>
    <w:rsid w:val="008517F1"/>
    <w:rsid w:val="00852406"/>
    <w:rsid w:val="008555FF"/>
    <w:rsid w:val="00863286"/>
    <w:rsid w:val="0086349D"/>
    <w:rsid w:val="00863603"/>
    <w:rsid w:val="008665C8"/>
    <w:rsid w:val="008768D5"/>
    <w:rsid w:val="008802C9"/>
    <w:rsid w:val="008808BE"/>
    <w:rsid w:val="008933DF"/>
    <w:rsid w:val="00894324"/>
    <w:rsid w:val="008A07F2"/>
    <w:rsid w:val="008A1E54"/>
    <w:rsid w:val="008A2F48"/>
    <w:rsid w:val="008A4326"/>
    <w:rsid w:val="008A53B1"/>
    <w:rsid w:val="008A5ED4"/>
    <w:rsid w:val="008A773E"/>
    <w:rsid w:val="008B33A5"/>
    <w:rsid w:val="008B4383"/>
    <w:rsid w:val="008B4DC7"/>
    <w:rsid w:val="008C5F04"/>
    <w:rsid w:val="008D1A39"/>
    <w:rsid w:val="008D2ACD"/>
    <w:rsid w:val="008D48EC"/>
    <w:rsid w:val="008E3F89"/>
    <w:rsid w:val="008F7B1F"/>
    <w:rsid w:val="009013CF"/>
    <w:rsid w:val="00902C45"/>
    <w:rsid w:val="00906237"/>
    <w:rsid w:val="009136A4"/>
    <w:rsid w:val="00913B6F"/>
    <w:rsid w:val="009200AB"/>
    <w:rsid w:val="0092088E"/>
    <w:rsid w:val="00921254"/>
    <w:rsid w:val="009307D6"/>
    <w:rsid w:val="00936629"/>
    <w:rsid w:val="009433BF"/>
    <w:rsid w:val="009503B8"/>
    <w:rsid w:val="0095176D"/>
    <w:rsid w:val="00965691"/>
    <w:rsid w:val="00971197"/>
    <w:rsid w:val="009723F8"/>
    <w:rsid w:val="00974A91"/>
    <w:rsid w:val="00976434"/>
    <w:rsid w:val="00977461"/>
    <w:rsid w:val="00981396"/>
    <w:rsid w:val="00981E7B"/>
    <w:rsid w:val="00986D16"/>
    <w:rsid w:val="00990236"/>
    <w:rsid w:val="0099120C"/>
    <w:rsid w:val="009912BC"/>
    <w:rsid w:val="00992EEA"/>
    <w:rsid w:val="009A236C"/>
    <w:rsid w:val="009A2718"/>
    <w:rsid w:val="009A4E52"/>
    <w:rsid w:val="009B0014"/>
    <w:rsid w:val="009B1142"/>
    <w:rsid w:val="009B176C"/>
    <w:rsid w:val="009B48A9"/>
    <w:rsid w:val="009B50F6"/>
    <w:rsid w:val="009B5C0F"/>
    <w:rsid w:val="009B655D"/>
    <w:rsid w:val="009B76E0"/>
    <w:rsid w:val="009B7CD9"/>
    <w:rsid w:val="009C24E4"/>
    <w:rsid w:val="009C2951"/>
    <w:rsid w:val="009C78A2"/>
    <w:rsid w:val="009D37BB"/>
    <w:rsid w:val="009E1E23"/>
    <w:rsid w:val="009E5897"/>
    <w:rsid w:val="009F281E"/>
    <w:rsid w:val="009F3B48"/>
    <w:rsid w:val="009F3C35"/>
    <w:rsid w:val="00A03E00"/>
    <w:rsid w:val="00A07342"/>
    <w:rsid w:val="00A25F8C"/>
    <w:rsid w:val="00A301CD"/>
    <w:rsid w:val="00A31B9F"/>
    <w:rsid w:val="00A32121"/>
    <w:rsid w:val="00A35568"/>
    <w:rsid w:val="00A402C4"/>
    <w:rsid w:val="00A42742"/>
    <w:rsid w:val="00A4501E"/>
    <w:rsid w:val="00A52AB5"/>
    <w:rsid w:val="00A627E8"/>
    <w:rsid w:val="00A64F9A"/>
    <w:rsid w:val="00A72F5C"/>
    <w:rsid w:val="00A7342E"/>
    <w:rsid w:val="00A9069D"/>
    <w:rsid w:val="00A92609"/>
    <w:rsid w:val="00A93CE7"/>
    <w:rsid w:val="00A93FEC"/>
    <w:rsid w:val="00A96DF0"/>
    <w:rsid w:val="00AA4ED4"/>
    <w:rsid w:val="00AA540C"/>
    <w:rsid w:val="00AA5DFC"/>
    <w:rsid w:val="00AB4AD6"/>
    <w:rsid w:val="00AB65E2"/>
    <w:rsid w:val="00AB72C5"/>
    <w:rsid w:val="00AC4E3A"/>
    <w:rsid w:val="00AD4589"/>
    <w:rsid w:val="00AE2A8C"/>
    <w:rsid w:val="00AE2E0F"/>
    <w:rsid w:val="00AE4A46"/>
    <w:rsid w:val="00AF2174"/>
    <w:rsid w:val="00AF54D1"/>
    <w:rsid w:val="00B01060"/>
    <w:rsid w:val="00B027CA"/>
    <w:rsid w:val="00B129DD"/>
    <w:rsid w:val="00B1359D"/>
    <w:rsid w:val="00B1384B"/>
    <w:rsid w:val="00B13E3D"/>
    <w:rsid w:val="00B2171F"/>
    <w:rsid w:val="00B22C9B"/>
    <w:rsid w:val="00B31104"/>
    <w:rsid w:val="00B33234"/>
    <w:rsid w:val="00B3345E"/>
    <w:rsid w:val="00B3350F"/>
    <w:rsid w:val="00B36559"/>
    <w:rsid w:val="00B36C06"/>
    <w:rsid w:val="00B52435"/>
    <w:rsid w:val="00B56406"/>
    <w:rsid w:val="00B60BA3"/>
    <w:rsid w:val="00B6326A"/>
    <w:rsid w:val="00B63F96"/>
    <w:rsid w:val="00B667AC"/>
    <w:rsid w:val="00B667C6"/>
    <w:rsid w:val="00B66C94"/>
    <w:rsid w:val="00B7193B"/>
    <w:rsid w:val="00B73D58"/>
    <w:rsid w:val="00B7479A"/>
    <w:rsid w:val="00B74B3F"/>
    <w:rsid w:val="00B81B64"/>
    <w:rsid w:val="00B82AF7"/>
    <w:rsid w:val="00B904B6"/>
    <w:rsid w:val="00B950FF"/>
    <w:rsid w:val="00B95C59"/>
    <w:rsid w:val="00B96FFE"/>
    <w:rsid w:val="00BA578F"/>
    <w:rsid w:val="00BA6EF1"/>
    <w:rsid w:val="00BB0063"/>
    <w:rsid w:val="00BB0FAE"/>
    <w:rsid w:val="00BB288C"/>
    <w:rsid w:val="00BB294E"/>
    <w:rsid w:val="00BB461F"/>
    <w:rsid w:val="00BB490C"/>
    <w:rsid w:val="00BB7070"/>
    <w:rsid w:val="00BC6BBB"/>
    <w:rsid w:val="00BE2525"/>
    <w:rsid w:val="00BE3AEE"/>
    <w:rsid w:val="00BE422A"/>
    <w:rsid w:val="00BF20BA"/>
    <w:rsid w:val="00BF2DE7"/>
    <w:rsid w:val="00BF3AD4"/>
    <w:rsid w:val="00BF6CFA"/>
    <w:rsid w:val="00C04471"/>
    <w:rsid w:val="00C079BA"/>
    <w:rsid w:val="00C10D2D"/>
    <w:rsid w:val="00C11634"/>
    <w:rsid w:val="00C35D15"/>
    <w:rsid w:val="00C35EB5"/>
    <w:rsid w:val="00C43433"/>
    <w:rsid w:val="00C43B5B"/>
    <w:rsid w:val="00C4400E"/>
    <w:rsid w:val="00C45422"/>
    <w:rsid w:val="00C4716B"/>
    <w:rsid w:val="00C50B11"/>
    <w:rsid w:val="00C50EAB"/>
    <w:rsid w:val="00C656AE"/>
    <w:rsid w:val="00C70AA0"/>
    <w:rsid w:val="00C74295"/>
    <w:rsid w:val="00C74BD1"/>
    <w:rsid w:val="00C75730"/>
    <w:rsid w:val="00C75D26"/>
    <w:rsid w:val="00C774DA"/>
    <w:rsid w:val="00C777DE"/>
    <w:rsid w:val="00C85DE9"/>
    <w:rsid w:val="00C9040C"/>
    <w:rsid w:val="00C94325"/>
    <w:rsid w:val="00CA12ED"/>
    <w:rsid w:val="00CA3BE0"/>
    <w:rsid w:val="00CA4C7A"/>
    <w:rsid w:val="00CA5AC2"/>
    <w:rsid w:val="00CA5B35"/>
    <w:rsid w:val="00CB1BE2"/>
    <w:rsid w:val="00CB5747"/>
    <w:rsid w:val="00CB581A"/>
    <w:rsid w:val="00CB70FD"/>
    <w:rsid w:val="00CB7981"/>
    <w:rsid w:val="00CC0290"/>
    <w:rsid w:val="00CC029C"/>
    <w:rsid w:val="00CC2124"/>
    <w:rsid w:val="00CC3B84"/>
    <w:rsid w:val="00CD1F63"/>
    <w:rsid w:val="00CD7B3E"/>
    <w:rsid w:val="00CE485C"/>
    <w:rsid w:val="00CF415F"/>
    <w:rsid w:val="00D038C7"/>
    <w:rsid w:val="00D05203"/>
    <w:rsid w:val="00D0642C"/>
    <w:rsid w:val="00D068E3"/>
    <w:rsid w:val="00D0765D"/>
    <w:rsid w:val="00D101E0"/>
    <w:rsid w:val="00D2263A"/>
    <w:rsid w:val="00D27BCC"/>
    <w:rsid w:val="00D324FF"/>
    <w:rsid w:val="00D32DBD"/>
    <w:rsid w:val="00D41DFC"/>
    <w:rsid w:val="00D4215D"/>
    <w:rsid w:val="00D515EA"/>
    <w:rsid w:val="00D526CB"/>
    <w:rsid w:val="00D52CAC"/>
    <w:rsid w:val="00D55195"/>
    <w:rsid w:val="00D56B06"/>
    <w:rsid w:val="00D57BCF"/>
    <w:rsid w:val="00D60599"/>
    <w:rsid w:val="00D61074"/>
    <w:rsid w:val="00D65343"/>
    <w:rsid w:val="00D665FC"/>
    <w:rsid w:val="00D715CD"/>
    <w:rsid w:val="00D736C0"/>
    <w:rsid w:val="00D912F7"/>
    <w:rsid w:val="00D9260E"/>
    <w:rsid w:val="00D95721"/>
    <w:rsid w:val="00DA02C4"/>
    <w:rsid w:val="00DA41F4"/>
    <w:rsid w:val="00DA48BA"/>
    <w:rsid w:val="00DA74F9"/>
    <w:rsid w:val="00DA7520"/>
    <w:rsid w:val="00DB1D0B"/>
    <w:rsid w:val="00DC231E"/>
    <w:rsid w:val="00DD3657"/>
    <w:rsid w:val="00DD5989"/>
    <w:rsid w:val="00DD5D07"/>
    <w:rsid w:val="00DD71C0"/>
    <w:rsid w:val="00DE12C1"/>
    <w:rsid w:val="00DE69B3"/>
    <w:rsid w:val="00DE71CC"/>
    <w:rsid w:val="00DE7221"/>
    <w:rsid w:val="00DF5041"/>
    <w:rsid w:val="00DF5D08"/>
    <w:rsid w:val="00E0366A"/>
    <w:rsid w:val="00E039A2"/>
    <w:rsid w:val="00E046A2"/>
    <w:rsid w:val="00E05E1E"/>
    <w:rsid w:val="00E061A4"/>
    <w:rsid w:val="00E112AC"/>
    <w:rsid w:val="00E12B99"/>
    <w:rsid w:val="00E142BC"/>
    <w:rsid w:val="00E20DEB"/>
    <w:rsid w:val="00E23840"/>
    <w:rsid w:val="00E277E4"/>
    <w:rsid w:val="00E3317F"/>
    <w:rsid w:val="00E36A5F"/>
    <w:rsid w:val="00E36B78"/>
    <w:rsid w:val="00E42988"/>
    <w:rsid w:val="00E471F2"/>
    <w:rsid w:val="00E557C2"/>
    <w:rsid w:val="00E56AB8"/>
    <w:rsid w:val="00E60385"/>
    <w:rsid w:val="00E6378C"/>
    <w:rsid w:val="00E668E6"/>
    <w:rsid w:val="00E72B5C"/>
    <w:rsid w:val="00E80464"/>
    <w:rsid w:val="00E81163"/>
    <w:rsid w:val="00E84A7F"/>
    <w:rsid w:val="00E92CDE"/>
    <w:rsid w:val="00EA376F"/>
    <w:rsid w:val="00EA53D7"/>
    <w:rsid w:val="00EA7A6A"/>
    <w:rsid w:val="00EB05B9"/>
    <w:rsid w:val="00EB49F9"/>
    <w:rsid w:val="00EB6270"/>
    <w:rsid w:val="00EB7824"/>
    <w:rsid w:val="00EB7CFE"/>
    <w:rsid w:val="00EC130C"/>
    <w:rsid w:val="00EC32D8"/>
    <w:rsid w:val="00EC605B"/>
    <w:rsid w:val="00EC6658"/>
    <w:rsid w:val="00EC6C00"/>
    <w:rsid w:val="00EC6C49"/>
    <w:rsid w:val="00ED2FD7"/>
    <w:rsid w:val="00ED3662"/>
    <w:rsid w:val="00EE0877"/>
    <w:rsid w:val="00EF16B5"/>
    <w:rsid w:val="00EF16D8"/>
    <w:rsid w:val="00F00CBA"/>
    <w:rsid w:val="00F0246E"/>
    <w:rsid w:val="00F031AF"/>
    <w:rsid w:val="00F03A32"/>
    <w:rsid w:val="00F06CA9"/>
    <w:rsid w:val="00F07293"/>
    <w:rsid w:val="00F107C9"/>
    <w:rsid w:val="00F13E2D"/>
    <w:rsid w:val="00F160FC"/>
    <w:rsid w:val="00F16701"/>
    <w:rsid w:val="00F220F3"/>
    <w:rsid w:val="00F27309"/>
    <w:rsid w:val="00F27C99"/>
    <w:rsid w:val="00F307DA"/>
    <w:rsid w:val="00F33CC6"/>
    <w:rsid w:val="00F379F9"/>
    <w:rsid w:val="00F40469"/>
    <w:rsid w:val="00F41E45"/>
    <w:rsid w:val="00F47C48"/>
    <w:rsid w:val="00F540B3"/>
    <w:rsid w:val="00F56D92"/>
    <w:rsid w:val="00F60D69"/>
    <w:rsid w:val="00F650E6"/>
    <w:rsid w:val="00F710F7"/>
    <w:rsid w:val="00F7402E"/>
    <w:rsid w:val="00F75B70"/>
    <w:rsid w:val="00F81439"/>
    <w:rsid w:val="00F851E1"/>
    <w:rsid w:val="00F87068"/>
    <w:rsid w:val="00F87D90"/>
    <w:rsid w:val="00F9178F"/>
    <w:rsid w:val="00F92AFB"/>
    <w:rsid w:val="00F976E0"/>
    <w:rsid w:val="00FA0AAD"/>
    <w:rsid w:val="00FB1C32"/>
    <w:rsid w:val="00FC0179"/>
    <w:rsid w:val="00FC4D95"/>
    <w:rsid w:val="00FC66E5"/>
    <w:rsid w:val="00FC6748"/>
    <w:rsid w:val="00FC7AEC"/>
    <w:rsid w:val="00FD1395"/>
    <w:rsid w:val="00FD24C9"/>
    <w:rsid w:val="00FD2581"/>
    <w:rsid w:val="00FD3603"/>
    <w:rsid w:val="00FD4C0C"/>
    <w:rsid w:val="00FD67FF"/>
    <w:rsid w:val="00FD7A4A"/>
    <w:rsid w:val="00FD7FD4"/>
    <w:rsid w:val="00FE0809"/>
    <w:rsid w:val="00FF3371"/>
    <w:rsid w:val="00FF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65857C"/>
  <w15:chartTrackingRefBased/>
  <w15:docId w15:val="{F3567A3E-AC32-4534-A969-E367D1A6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ody Text Indent"/>
    <w:basedOn w:val="a"/>
    <w:semiHidden/>
    <w:pPr>
      <w:ind w:leftChars="258" w:left="1980" w:hangingChars="719" w:hanging="1438"/>
    </w:pPr>
    <w:rPr>
      <w:rFonts w:ascii="ＭＳ 明朝" w:hAnsi="ＭＳ ゴシック"/>
    </w:rPr>
  </w:style>
  <w:style w:type="paragraph" w:styleId="2">
    <w:name w:val="Body Text Indent 2"/>
    <w:basedOn w:val="a"/>
    <w:semiHidden/>
    <w:pPr>
      <w:ind w:leftChars="100" w:left="210" w:firstLineChars="100" w:firstLine="210"/>
    </w:pPr>
    <w:rPr>
      <w:rFonts w:ascii="ＭＳ 明朝" w:hAnsi="ＭＳ 明朝"/>
    </w:rPr>
  </w:style>
  <w:style w:type="paragraph" w:styleId="3">
    <w:name w:val="Body Text Indent 3"/>
    <w:basedOn w:val="a"/>
    <w:semiHidden/>
    <w:pPr>
      <w:ind w:leftChars="342" w:left="718" w:firstLine="2"/>
    </w:pPr>
    <w:rPr>
      <w:rFonts w:ascii="ＭＳ 明朝" w:hAnsi="ＭＳ ゴシック"/>
    </w:rPr>
  </w:style>
  <w:style w:type="character" w:styleId="a8">
    <w:name w:val="Hyperlink"/>
    <w:semiHidden/>
    <w:rPr>
      <w:color w:val="0000FF"/>
      <w:u w:val="single"/>
    </w:rPr>
  </w:style>
  <w:style w:type="character" w:customStyle="1" w:styleId="a4">
    <w:name w:val="フッター (文字)"/>
    <w:link w:val="a3"/>
    <w:semiHidden/>
    <w:rsid w:val="00306049"/>
    <w:rPr>
      <w:kern w:val="2"/>
      <w:sz w:val="21"/>
      <w:szCs w:val="24"/>
    </w:rPr>
  </w:style>
  <w:style w:type="paragraph" w:styleId="a9">
    <w:name w:val="Balloon Text"/>
    <w:basedOn w:val="a"/>
    <w:link w:val="aa"/>
    <w:uiPriority w:val="99"/>
    <w:semiHidden/>
    <w:unhideWhenUsed/>
    <w:rsid w:val="00590E35"/>
    <w:rPr>
      <w:rFonts w:ascii="Arial" w:eastAsia="ＭＳ ゴシック" w:hAnsi="Arial"/>
      <w:sz w:val="18"/>
      <w:szCs w:val="18"/>
    </w:rPr>
  </w:style>
  <w:style w:type="character" w:customStyle="1" w:styleId="aa">
    <w:name w:val="吹き出し (文字)"/>
    <w:link w:val="a9"/>
    <w:uiPriority w:val="99"/>
    <w:semiHidden/>
    <w:rsid w:val="00590E35"/>
    <w:rPr>
      <w:rFonts w:ascii="Arial" w:eastAsia="ＭＳ ゴシック" w:hAnsi="Arial" w:cs="Times New Roman"/>
      <w:kern w:val="2"/>
      <w:sz w:val="18"/>
      <w:szCs w:val="18"/>
    </w:rPr>
  </w:style>
  <w:style w:type="table" w:styleId="ab">
    <w:name w:val="Table Grid"/>
    <w:basedOn w:val="a1"/>
    <w:uiPriority w:val="59"/>
    <w:rsid w:val="001610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semiHidden/>
    <w:unhideWhenUsed/>
    <w:rsid w:val="00301FEF"/>
  </w:style>
  <w:style w:type="character" w:customStyle="1" w:styleId="ad">
    <w:name w:val="本文 (文字)"/>
    <w:link w:val="ac"/>
    <w:uiPriority w:val="99"/>
    <w:semiHidden/>
    <w:rsid w:val="00301FEF"/>
    <w:rPr>
      <w:kern w:val="2"/>
      <w:sz w:val="21"/>
      <w:szCs w:val="24"/>
    </w:rPr>
  </w:style>
  <w:style w:type="character" w:customStyle="1" w:styleId="1">
    <w:name w:val="フッター (文字)1"/>
    <w:semiHidden/>
    <w:rsid w:val="00F650E6"/>
    <w:rPr>
      <w:rFonts w:ascii="Century" w:eastAsia="ＭＳ 明朝" w:hAnsi="Century" w:cs="Times New Roman"/>
      <w:szCs w:val="24"/>
    </w:rPr>
  </w:style>
  <w:style w:type="paragraph" w:styleId="ae">
    <w:name w:val="List Paragraph"/>
    <w:basedOn w:val="a"/>
    <w:uiPriority w:val="34"/>
    <w:qFormat/>
    <w:rsid w:val="00D926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6859">
      <w:bodyDiv w:val="1"/>
      <w:marLeft w:val="0"/>
      <w:marRight w:val="0"/>
      <w:marTop w:val="0"/>
      <w:marBottom w:val="0"/>
      <w:divBdr>
        <w:top w:val="none" w:sz="0" w:space="0" w:color="auto"/>
        <w:left w:val="none" w:sz="0" w:space="0" w:color="auto"/>
        <w:bottom w:val="none" w:sz="0" w:space="0" w:color="auto"/>
        <w:right w:val="none" w:sz="0" w:space="0" w:color="auto"/>
      </w:divBdr>
    </w:div>
    <w:div w:id="143817433">
      <w:bodyDiv w:val="1"/>
      <w:marLeft w:val="0"/>
      <w:marRight w:val="0"/>
      <w:marTop w:val="0"/>
      <w:marBottom w:val="0"/>
      <w:divBdr>
        <w:top w:val="none" w:sz="0" w:space="0" w:color="auto"/>
        <w:left w:val="none" w:sz="0" w:space="0" w:color="auto"/>
        <w:bottom w:val="none" w:sz="0" w:space="0" w:color="auto"/>
        <w:right w:val="none" w:sz="0" w:space="0" w:color="auto"/>
      </w:divBdr>
    </w:div>
    <w:div w:id="750464507">
      <w:bodyDiv w:val="1"/>
      <w:marLeft w:val="0"/>
      <w:marRight w:val="0"/>
      <w:marTop w:val="0"/>
      <w:marBottom w:val="0"/>
      <w:divBdr>
        <w:top w:val="none" w:sz="0" w:space="0" w:color="auto"/>
        <w:left w:val="none" w:sz="0" w:space="0" w:color="auto"/>
        <w:bottom w:val="none" w:sz="0" w:space="0" w:color="auto"/>
        <w:right w:val="none" w:sz="0" w:space="0" w:color="auto"/>
      </w:divBdr>
    </w:div>
    <w:div w:id="1106198321">
      <w:bodyDiv w:val="1"/>
      <w:marLeft w:val="0"/>
      <w:marRight w:val="0"/>
      <w:marTop w:val="0"/>
      <w:marBottom w:val="0"/>
      <w:divBdr>
        <w:top w:val="none" w:sz="0" w:space="0" w:color="auto"/>
        <w:left w:val="none" w:sz="0" w:space="0" w:color="auto"/>
        <w:bottom w:val="none" w:sz="0" w:space="0" w:color="auto"/>
        <w:right w:val="none" w:sz="0" w:space="0" w:color="auto"/>
      </w:divBdr>
    </w:div>
    <w:div w:id="1128282079">
      <w:bodyDiv w:val="1"/>
      <w:marLeft w:val="0"/>
      <w:marRight w:val="0"/>
      <w:marTop w:val="0"/>
      <w:marBottom w:val="0"/>
      <w:divBdr>
        <w:top w:val="none" w:sz="0" w:space="0" w:color="auto"/>
        <w:left w:val="none" w:sz="0" w:space="0" w:color="auto"/>
        <w:bottom w:val="none" w:sz="0" w:space="0" w:color="auto"/>
        <w:right w:val="none" w:sz="0" w:space="0" w:color="auto"/>
      </w:divBdr>
    </w:div>
    <w:div w:id="1280452113">
      <w:bodyDiv w:val="1"/>
      <w:marLeft w:val="0"/>
      <w:marRight w:val="0"/>
      <w:marTop w:val="0"/>
      <w:marBottom w:val="0"/>
      <w:divBdr>
        <w:top w:val="none" w:sz="0" w:space="0" w:color="auto"/>
        <w:left w:val="none" w:sz="0" w:space="0" w:color="auto"/>
        <w:bottom w:val="none" w:sz="0" w:space="0" w:color="auto"/>
        <w:right w:val="none" w:sz="0" w:space="0" w:color="auto"/>
      </w:divBdr>
    </w:div>
    <w:div w:id="1533415790">
      <w:bodyDiv w:val="1"/>
      <w:marLeft w:val="0"/>
      <w:marRight w:val="0"/>
      <w:marTop w:val="0"/>
      <w:marBottom w:val="0"/>
      <w:divBdr>
        <w:top w:val="none" w:sz="0" w:space="0" w:color="auto"/>
        <w:left w:val="none" w:sz="0" w:space="0" w:color="auto"/>
        <w:bottom w:val="none" w:sz="0" w:space="0" w:color="auto"/>
        <w:right w:val="none" w:sz="0" w:space="0" w:color="auto"/>
      </w:divBdr>
    </w:div>
    <w:div w:id="19382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1FF2-FEB2-4ABC-BF8F-9D48226E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介護実践リーダー研修実施要領</vt:lpstr>
      <vt:lpstr>平成12年度　痴呆介護実務者研修実施要領</vt:lpstr>
    </vt:vector>
  </TitlesOfParts>
  <Company>宮城県介護研修センター</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介護実践リーダー研修実施要領</dc:title>
  <dc:subject/>
  <dc:creator>いわさき</dc:creator>
  <cp:keywords/>
  <cp:lastModifiedBy>user03</cp:lastModifiedBy>
  <cp:revision>2</cp:revision>
  <cp:lastPrinted>2024-05-27T01:23:00Z</cp:lastPrinted>
  <dcterms:created xsi:type="dcterms:W3CDTF">2024-05-27T01:31:00Z</dcterms:created>
  <dcterms:modified xsi:type="dcterms:W3CDTF">2024-05-27T01:31:00Z</dcterms:modified>
</cp:coreProperties>
</file>